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D2" w:rsidRPr="00D9616B" w:rsidRDefault="001E5A0D" w:rsidP="00645F1A">
      <w:pPr>
        <w:ind w:right="3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5602FD">
        <w:rPr>
          <w:rFonts w:eastAsia="Times New Roman"/>
          <w:b/>
          <w:bCs/>
          <w:sz w:val="24"/>
          <w:szCs w:val="24"/>
        </w:rPr>
        <w:t xml:space="preserve"> </w:t>
      </w:r>
      <w:r w:rsidR="00307DE6">
        <w:rPr>
          <w:rFonts w:eastAsia="Times New Roman"/>
          <w:b/>
          <w:bCs/>
          <w:sz w:val="24"/>
          <w:szCs w:val="24"/>
        </w:rPr>
        <w:t xml:space="preserve">  </w:t>
      </w:r>
      <w:r w:rsidR="00F608BD">
        <w:rPr>
          <w:rFonts w:eastAsia="Times New Roman"/>
          <w:b/>
          <w:bCs/>
          <w:sz w:val="24"/>
          <w:szCs w:val="24"/>
        </w:rPr>
        <w:t xml:space="preserve"> </w:t>
      </w:r>
      <w:r w:rsidR="00987542">
        <w:rPr>
          <w:rFonts w:eastAsia="Times New Roman"/>
          <w:b/>
          <w:bCs/>
          <w:sz w:val="24"/>
          <w:szCs w:val="24"/>
        </w:rPr>
        <w:t xml:space="preserve"> </w:t>
      </w:r>
      <w:r w:rsidR="00645F1A" w:rsidRPr="00D9616B">
        <w:rPr>
          <w:rFonts w:eastAsia="Times New Roman"/>
          <w:b/>
          <w:bCs/>
          <w:sz w:val="24"/>
          <w:szCs w:val="24"/>
        </w:rPr>
        <w:t>Договор</w:t>
      </w:r>
    </w:p>
    <w:p w:rsidR="00645F1A" w:rsidRPr="00D9616B" w:rsidRDefault="001246D2" w:rsidP="002B2035">
      <w:pPr>
        <w:ind w:right="39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>о взаимных правах и обязанностях между</w:t>
      </w:r>
      <w:r w:rsidR="00B5586D">
        <w:rPr>
          <w:rFonts w:eastAsia="Times New Roman"/>
          <w:b/>
          <w:bCs/>
        </w:rPr>
        <w:t xml:space="preserve"> </w:t>
      </w:r>
      <w:r w:rsidRPr="00D9616B">
        <w:rPr>
          <w:rFonts w:eastAsia="Times New Roman"/>
          <w:b/>
          <w:bCs/>
        </w:rPr>
        <w:t xml:space="preserve">государственным бюджетным профессиональным образовательным учреждением "Камышинский </w:t>
      </w:r>
      <w:r w:rsidR="008B44E7">
        <w:rPr>
          <w:rFonts w:eastAsia="Times New Roman"/>
          <w:b/>
          <w:bCs/>
        </w:rPr>
        <w:t xml:space="preserve">   </w:t>
      </w:r>
      <w:r w:rsidRPr="00D9616B">
        <w:rPr>
          <w:rFonts w:eastAsia="Times New Roman"/>
          <w:b/>
          <w:bCs/>
        </w:rPr>
        <w:t xml:space="preserve">индустриально-педагогический колледж имени Героя Советского Союза А.П.Маресьева" </w:t>
      </w:r>
    </w:p>
    <w:p w:rsidR="001246D2" w:rsidRPr="00D9616B" w:rsidRDefault="001246D2" w:rsidP="00645F1A">
      <w:pPr>
        <w:spacing w:line="236" w:lineRule="auto"/>
        <w:ind w:right="39"/>
        <w:jc w:val="center"/>
      </w:pPr>
      <w:r w:rsidRPr="00D9616B">
        <w:rPr>
          <w:rFonts w:eastAsia="Times New Roman"/>
          <w:b/>
          <w:bCs/>
        </w:rPr>
        <w:t xml:space="preserve">и </w:t>
      </w:r>
      <w:proofErr w:type="gramStart"/>
      <w:r w:rsidRPr="00D9616B">
        <w:rPr>
          <w:rFonts w:eastAsia="Times New Roman"/>
          <w:b/>
          <w:bCs/>
        </w:rPr>
        <w:t>обучающимся</w:t>
      </w:r>
      <w:proofErr w:type="gramEnd"/>
      <w:r w:rsidRPr="00D9616B">
        <w:rPr>
          <w:rFonts w:eastAsia="Times New Roman"/>
          <w:b/>
          <w:bCs/>
        </w:rPr>
        <w:t xml:space="preserve"> (родителями, законными представителями несовершеннолетнего обучающегося)</w:t>
      </w:r>
    </w:p>
    <w:p w:rsidR="001246D2" w:rsidRPr="00D9616B" w:rsidRDefault="001246D2" w:rsidP="001246D2">
      <w:pPr>
        <w:spacing w:line="228" w:lineRule="exact"/>
        <w:ind w:right="39" w:firstLine="567"/>
        <w:rPr>
          <w:sz w:val="24"/>
          <w:szCs w:val="24"/>
        </w:rPr>
      </w:pPr>
    </w:p>
    <w:p w:rsidR="001246D2" w:rsidRPr="00D9616B" w:rsidRDefault="001246D2" w:rsidP="008E27C4">
      <w:pPr>
        <w:tabs>
          <w:tab w:val="left" w:pos="9620"/>
        </w:tabs>
        <w:ind w:right="39"/>
        <w:rPr>
          <w:rFonts w:eastAsia="Times New Roman"/>
          <w:sz w:val="24"/>
          <w:szCs w:val="24"/>
        </w:rPr>
      </w:pPr>
      <w:r w:rsidRPr="00D9616B">
        <w:rPr>
          <w:rFonts w:eastAsia="Times New Roman"/>
          <w:sz w:val="24"/>
          <w:szCs w:val="24"/>
        </w:rPr>
        <w:t>«______»_________________ 20</w:t>
      </w:r>
      <w:r w:rsidR="00A77A5D">
        <w:rPr>
          <w:rFonts w:eastAsia="Times New Roman"/>
          <w:sz w:val="24"/>
          <w:szCs w:val="24"/>
        </w:rPr>
        <w:t>2</w:t>
      </w:r>
      <w:r w:rsidR="008E27C4">
        <w:rPr>
          <w:rFonts w:eastAsia="Times New Roman"/>
          <w:sz w:val="24"/>
          <w:szCs w:val="24"/>
        </w:rPr>
        <w:t>3</w:t>
      </w:r>
      <w:r w:rsidRPr="00D9616B">
        <w:rPr>
          <w:rFonts w:eastAsia="Times New Roman"/>
          <w:sz w:val="24"/>
          <w:szCs w:val="24"/>
        </w:rPr>
        <w:t xml:space="preserve"> г.                                               </w:t>
      </w:r>
      <w:r w:rsidR="008E27C4">
        <w:rPr>
          <w:rFonts w:eastAsia="Times New Roman"/>
          <w:sz w:val="24"/>
          <w:szCs w:val="24"/>
        </w:rPr>
        <w:t xml:space="preserve">                                 </w:t>
      </w:r>
      <w:r w:rsidRPr="00D9616B">
        <w:rPr>
          <w:rFonts w:eastAsia="Times New Roman"/>
          <w:sz w:val="24"/>
          <w:szCs w:val="24"/>
        </w:rPr>
        <w:t xml:space="preserve">   г. Камышин</w:t>
      </w:r>
    </w:p>
    <w:p w:rsidR="001246D2" w:rsidRPr="00D9616B" w:rsidRDefault="001246D2" w:rsidP="00B35A23">
      <w:pPr>
        <w:tabs>
          <w:tab w:val="left" w:pos="9620"/>
        </w:tabs>
        <w:ind w:right="39" w:firstLine="426"/>
        <w:jc w:val="both"/>
        <w:rPr>
          <w:sz w:val="20"/>
          <w:szCs w:val="20"/>
        </w:rPr>
      </w:pPr>
    </w:p>
    <w:p w:rsidR="00B63D3D" w:rsidRPr="00D9616B" w:rsidRDefault="001246D2" w:rsidP="00B35A23">
      <w:pPr>
        <w:spacing w:line="236" w:lineRule="auto"/>
        <w:ind w:right="39" w:firstLine="426"/>
        <w:jc w:val="both"/>
        <w:rPr>
          <w:rFonts w:eastAsia="Times New Roman"/>
          <w:sz w:val="24"/>
          <w:szCs w:val="24"/>
        </w:rPr>
      </w:pPr>
      <w:r w:rsidRPr="00D9616B">
        <w:t>Государственное бюджетное профессиональное образовательное учреждение «Камышинский индустриально-педагогический колледж имени Героя Советского Союза А.П. Маресьева» (ГБПОУ «КИПК им. А.П. Маресьева»), в лице директора Поярковой Натальи Викторовны, действующего на основании Устава,</w:t>
      </w:r>
      <w:r w:rsidRPr="00D9616B">
        <w:rPr>
          <w:rFonts w:eastAsia="Times New Roman"/>
        </w:rPr>
        <w:t xml:space="preserve"> с одной стороны, </w:t>
      </w:r>
      <w:r w:rsidR="00645F1A" w:rsidRPr="00D9616B">
        <w:rPr>
          <w:rFonts w:eastAsia="Times New Roman"/>
        </w:rPr>
        <w:t xml:space="preserve">и </w:t>
      </w:r>
      <w:r w:rsidR="00B63D3D" w:rsidRPr="00D9616B">
        <w:rPr>
          <w:rFonts w:eastAsia="Times New Roman"/>
        </w:rPr>
        <w:t>обучаю</w:t>
      </w:r>
      <w:r w:rsidR="00BF463C" w:rsidRPr="00D9616B">
        <w:rPr>
          <w:rFonts w:eastAsia="Times New Roman"/>
        </w:rPr>
        <w:t>щийся</w:t>
      </w:r>
      <w:r w:rsidR="00B63D3D" w:rsidRPr="00D9616B">
        <w:rPr>
          <w:rFonts w:eastAsia="Times New Roman"/>
          <w:sz w:val="24"/>
          <w:szCs w:val="24"/>
        </w:rPr>
        <w:t xml:space="preserve">    __________________________________________________</w:t>
      </w:r>
      <w:r w:rsidR="00BF463C" w:rsidRPr="00D9616B">
        <w:rPr>
          <w:rFonts w:eastAsia="Times New Roman"/>
          <w:sz w:val="24"/>
          <w:szCs w:val="24"/>
        </w:rPr>
        <w:t>_______________________________,</w:t>
      </w:r>
    </w:p>
    <w:p w:rsidR="00BF463C" w:rsidRPr="00D9616B" w:rsidRDefault="00BF463C" w:rsidP="00BF463C">
      <w:pPr>
        <w:spacing w:line="236" w:lineRule="auto"/>
        <w:ind w:right="39"/>
        <w:jc w:val="center"/>
        <w:rPr>
          <w:rFonts w:eastAsia="Times New Roman"/>
          <w:sz w:val="18"/>
          <w:szCs w:val="18"/>
        </w:rPr>
      </w:pPr>
      <w:r w:rsidRPr="00D9616B">
        <w:rPr>
          <w:rFonts w:eastAsia="Times New Roman"/>
          <w:sz w:val="18"/>
          <w:szCs w:val="18"/>
        </w:rPr>
        <w:t>(Фамилия  Имя Отчество)</w:t>
      </w:r>
    </w:p>
    <w:p w:rsidR="00645F1A" w:rsidRPr="00D9616B" w:rsidRDefault="00BF463C" w:rsidP="00BF463C">
      <w:pPr>
        <w:spacing w:line="236" w:lineRule="auto"/>
        <w:ind w:right="39"/>
        <w:rPr>
          <w:rFonts w:eastAsia="Times New Roman"/>
          <w:sz w:val="18"/>
          <w:szCs w:val="18"/>
        </w:rPr>
      </w:pPr>
      <w:r w:rsidRPr="00D9616B">
        <w:rPr>
          <w:rFonts w:eastAsia="Times New Roman"/>
          <w:sz w:val="24"/>
          <w:szCs w:val="24"/>
        </w:rPr>
        <w:t>_________________________________________________________________________________</w:t>
      </w:r>
      <w:r w:rsidR="00645F1A" w:rsidRPr="00D9616B">
        <w:rPr>
          <w:rFonts w:eastAsia="Times New Roman"/>
          <w:sz w:val="24"/>
          <w:szCs w:val="24"/>
        </w:rPr>
        <w:t>,</w:t>
      </w:r>
    </w:p>
    <w:p w:rsidR="00645F1A" w:rsidRPr="00D9616B" w:rsidRDefault="00645F1A" w:rsidP="00F15CE7">
      <w:pPr>
        <w:spacing w:line="236" w:lineRule="auto"/>
        <w:ind w:right="39"/>
        <w:jc w:val="center"/>
        <w:rPr>
          <w:rFonts w:eastAsia="Times New Roman"/>
          <w:sz w:val="18"/>
          <w:szCs w:val="18"/>
        </w:rPr>
      </w:pPr>
      <w:r w:rsidRPr="00D9616B">
        <w:rPr>
          <w:rFonts w:eastAsia="Times New Roman"/>
          <w:sz w:val="18"/>
          <w:szCs w:val="18"/>
        </w:rPr>
        <w:t>(</w:t>
      </w:r>
      <w:r w:rsidR="00BF463C" w:rsidRPr="00D9616B">
        <w:rPr>
          <w:rFonts w:eastAsia="Times New Roman"/>
          <w:sz w:val="18"/>
          <w:szCs w:val="18"/>
        </w:rPr>
        <w:t xml:space="preserve">Фамилия  Имя Отчество </w:t>
      </w:r>
      <w:r w:rsidRPr="00D9616B">
        <w:rPr>
          <w:rFonts w:eastAsia="Times New Roman"/>
          <w:sz w:val="18"/>
          <w:szCs w:val="18"/>
        </w:rPr>
        <w:t>родителя (законного представителя) несовершеннолетнего</w:t>
      </w:r>
      <w:r w:rsidR="00B63D3D" w:rsidRPr="00D9616B">
        <w:rPr>
          <w:rFonts w:eastAsia="Times New Roman"/>
          <w:sz w:val="18"/>
          <w:szCs w:val="18"/>
        </w:rPr>
        <w:t>)</w:t>
      </w:r>
    </w:p>
    <w:p w:rsidR="00BF463C" w:rsidRPr="00D9616B" w:rsidRDefault="00BF463C" w:rsidP="00B35A23">
      <w:pPr>
        <w:spacing w:line="236" w:lineRule="auto"/>
        <w:ind w:right="39" w:firstLine="426"/>
        <w:jc w:val="both"/>
        <w:rPr>
          <w:rFonts w:eastAsia="Times New Roman"/>
          <w:sz w:val="24"/>
          <w:szCs w:val="24"/>
        </w:rPr>
      </w:pPr>
    </w:p>
    <w:p w:rsidR="001246D2" w:rsidRPr="00D9616B" w:rsidRDefault="001246D2" w:rsidP="00B35A23">
      <w:pPr>
        <w:spacing w:line="236" w:lineRule="auto"/>
        <w:ind w:right="39" w:firstLine="426"/>
        <w:jc w:val="both"/>
        <w:rPr>
          <w:rFonts w:eastAsia="Times New Roman"/>
        </w:rPr>
      </w:pPr>
      <w:r w:rsidRPr="00D9616B">
        <w:rPr>
          <w:rFonts w:eastAsia="Times New Roman"/>
        </w:rPr>
        <w:t>с другой стороны, заключили настоящ</w:t>
      </w:r>
      <w:r w:rsidR="00645F1A" w:rsidRPr="00D9616B">
        <w:rPr>
          <w:rFonts w:eastAsia="Times New Roman"/>
        </w:rPr>
        <w:t>ий</w:t>
      </w:r>
      <w:r w:rsidR="007A3CC8">
        <w:rPr>
          <w:rFonts w:eastAsia="Times New Roman"/>
        </w:rPr>
        <w:t xml:space="preserve"> </w:t>
      </w:r>
      <w:r w:rsidR="00B35A23" w:rsidRPr="00D9616B">
        <w:rPr>
          <w:rFonts w:eastAsia="Times New Roman"/>
        </w:rPr>
        <w:t>до</w:t>
      </w:r>
      <w:r w:rsidR="00645F1A" w:rsidRPr="00D9616B">
        <w:rPr>
          <w:rFonts w:eastAsia="Times New Roman"/>
        </w:rPr>
        <w:t>говор</w:t>
      </w:r>
      <w:r w:rsidRPr="00D9616B">
        <w:rPr>
          <w:rFonts w:eastAsia="Times New Roman"/>
        </w:rPr>
        <w:t xml:space="preserve"> о нижеследующем:</w:t>
      </w:r>
    </w:p>
    <w:p w:rsidR="001246D2" w:rsidRPr="00D9616B" w:rsidRDefault="001246D2" w:rsidP="00B35A23">
      <w:pPr>
        <w:spacing w:line="234" w:lineRule="exact"/>
        <w:ind w:right="39" w:firstLine="426"/>
        <w:jc w:val="both"/>
        <w:rPr>
          <w:sz w:val="16"/>
          <w:szCs w:val="16"/>
        </w:rPr>
      </w:pPr>
    </w:p>
    <w:p w:rsidR="001246D2" w:rsidRPr="00D9616B" w:rsidRDefault="00645F1A" w:rsidP="005D5A32">
      <w:pPr>
        <w:pStyle w:val="a3"/>
        <w:numPr>
          <w:ilvl w:val="0"/>
          <w:numId w:val="7"/>
        </w:numPr>
        <w:tabs>
          <w:tab w:val="left" w:pos="0"/>
          <w:tab w:val="left" w:pos="2977"/>
          <w:tab w:val="left" w:pos="3261"/>
          <w:tab w:val="left" w:pos="4111"/>
          <w:tab w:val="left" w:pos="4253"/>
        </w:tabs>
        <w:ind w:right="39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>Предмет до</w:t>
      </w:r>
      <w:r w:rsidR="001246D2" w:rsidRPr="00D9616B">
        <w:rPr>
          <w:rFonts w:eastAsia="Times New Roman"/>
          <w:b/>
          <w:bCs/>
        </w:rPr>
        <w:t>говора</w:t>
      </w:r>
    </w:p>
    <w:p w:rsidR="001246D2" w:rsidRPr="00D9616B" w:rsidRDefault="001246D2" w:rsidP="00B35A23">
      <w:pPr>
        <w:spacing w:line="6" w:lineRule="exact"/>
        <w:ind w:right="39" w:firstLine="426"/>
        <w:jc w:val="both"/>
      </w:pPr>
    </w:p>
    <w:p w:rsidR="001246D2" w:rsidRPr="00D9616B" w:rsidRDefault="001246D2" w:rsidP="00B35A23">
      <w:pPr>
        <w:tabs>
          <w:tab w:val="left" w:pos="567"/>
          <w:tab w:val="left" w:pos="851"/>
          <w:tab w:val="left" w:pos="1134"/>
        </w:tabs>
        <w:spacing w:line="234" w:lineRule="auto"/>
        <w:ind w:right="39" w:firstLine="426"/>
        <w:jc w:val="both"/>
      </w:pPr>
      <w:r w:rsidRPr="00D9616B">
        <w:rPr>
          <w:rFonts w:eastAsia="Times New Roman"/>
        </w:rPr>
        <w:t>1.1.</w:t>
      </w:r>
      <w:r w:rsidRPr="00D9616B">
        <w:tab/>
      </w:r>
      <w:r w:rsidRPr="00D9616B">
        <w:rPr>
          <w:rFonts w:eastAsia="Times New Roman"/>
        </w:rPr>
        <w:t>Предметом договора является организация обучения обучающегося по реализуемой колледжем образовательной программе в очной форме получения образования:</w:t>
      </w:r>
    </w:p>
    <w:p w:rsidR="001246D2" w:rsidRPr="00D9616B" w:rsidRDefault="001246D2" w:rsidP="00B35A23">
      <w:pPr>
        <w:tabs>
          <w:tab w:val="left" w:pos="567"/>
          <w:tab w:val="left" w:pos="851"/>
          <w:tab w:val="left" w:pos="1134"/>
        </w:tabs>
        <w:spacing w:line="8" w:lineRule="exact"/>
        <w:ind w:right="39" w:firstLine="426"/>
        <w:jc w:val="both"/>
      </w:pPr>
    </w:p>
    <w:p w:rsidR="001246D2" w:rsidRPr="00D9616B" w:rsidRDefault="001246D2" w:rsidP="00B35A23">
      <w:pPr>
        <w:pStyle w:val="a3"/>
        <w:numPr>
          <w:ilvl w:val="0"/>
          <w:numId w:val="5"/>
        </w:numPr>
        <w:tabs>
          <w:tab w:val="left" w:pos="540"/>
          <w:tab w:val="left" w:pos="567"/>
          <w:tab w:val="left" w:pos="851"/>
          <w:tab w:val="left" w:pos="1134"/>
        </w:tabs>
        <w:ind w:left="0" w:right="39" w:firstLine="426"/>
        <w:jc w:val="both"/>
        <w:rPr>
          <w:rFonts w:eastAsia="Wingdings"/>
          <w:vertAlign w:val="superscript"/>
        </w:rPr>
      </w:pPr>
      <w:r w:rsidRPr="00D9616B">
        <w:rPr>
          <w:rFonts w:eastAsia="Times New Roman"/>
        </w:rPr>
        <w:t>по основной профессиональной образовательной программе среднего профессионального образования;</w:t>
      </w:r>
    </w:p>
    <w:p w:rsidR="001246D2" w:rsidRPr="00D9616B" w:rsidRDefault="001246D2" w:rsidP="00B35A23">
      <w:pPr>
        <w:tabs>
          <w:tab w:val="left" w:pos="567"/>
          <w:tab w:val="left" w:pos="851"/>
          <w:tab w:val="left" w:pos="1134"/>
        </w:tabs>
        <w:spacing w:line="61" w:lineRule="exact"/>
        <w:ind w:right="39" w:firstLine="426"/>
        <w:jc w:val="both"/>
        <w:rPr>
          <w:rFonts w:eastAsia="Wingdings"/>
          <w:vertAlign w:val="superscript"/>
        </w:rPr>
      </w:pPr>
    </w:p>
    <w:p w:rsidR="001246D2" w:rsidRPr="00D9616B" w:rsidRDefault="001246D2" w:rsidP="00B35A23">
      <w:pPr>
        <w:pStyle w:val="a3"/>
        <w:numPr>
          <w:ilvl w:val="0"/>
          <w:numId w:val="5"/>
        </w:numPr>
        <w:tabs>
          <w:tab w:val="left" w:pos="540"/>
          <w:tab w:val="left" w:pos="567"/>
          <w:tab w:val="left" w:pos="851"/>
          <w:tab w:val="left" w:pos="1134"/>
        </w:tabs>
        <w:spacing w:line="187" w:lineRule="auto"/>
        <w:ind w:left="0" w:right="39" w:firstLine="426"/>
        <w:jc w:val="both"/>
        <w:rPr>
          <w:rFonts w:eastAsia="Wingdings"/>
          <w:vertAlign w:val="superscript"/>
        </w:rPr>
      </w:pPr>
      <w:r w:rsidRPr="00D9616B">
        <w:rPr>
          <w:rFonts w:eastAsia="Times New Roman"/>
        </w:rPr>
        <w:t>по основной профессиональной образовательной программе профессионального обучения – программе профессионального обучения.</w:t>
      </w:r>
    </w:p>
    <w:p w:rsidR="001246D2" w:rsidRPr="00D9616B" w:rsidRDefault="001246D2" w:rsidP="00B35A23">
      <w:pPr>
        <w:spacing w:line="189" w:lineRule="exact"/>
        <w:ind w:right="39" w:firstLine="426"/>
        <w:jc w:val="both"/>
      </w:pPr>
    </w:p>
    <w:p w:rsidR="001246D2" w:rsidRPr="00D9616B" w:rsidRDefault="001246D2" w:rsidP="00B35A23">
      <w:pPr>
        <w:tabs>
          <w:tab w:val="left" w:pos="4395"/>
        </w:tabs>
        <w:ind w:right="39" w:firstLine="426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>2. Колледж имеет право:</w:t>
      </w:r>
    </w:p>
    <w:p w:rsidR="001246D2" w:rsidRPr="00D9616B" w:rsidRDefault="001246D2" w:rsidP="00B35A23">
      <w:pPr>
        <w:spacing w:line="3" w:lineRule="exact"/>
        <w:ind w:right="39" w:firstLine="426"/>
        <w:jc w:val="both"/>
      </w:pPr>
    </w:p>
    <w:p w:rsidR="001246D2" w:rsidRPr="00D9616B" w:rsidRDefault="001246D2" w:rsidP="00B35A23">
      <w:pPr>
        <w:spacing w:line="237" w:lineRule="auto"/>
        <w:ind w:right="39" w:firstLine="426"/>
        <w:jc w:val="both"/>
      </w:pPr>
      <w:r w:rsidRPr="00D9616B">
        <w:rPr>
          <w:rFonts w:eastAsia="Times New Roman"/>
        </w:rPr>
        <w:t>2.1. Самостоятельно осуществлять образовательную, научную, административную, финансово-экономическую деятельность, разрабатывать и принимать локальные нормативные акты в соответствии с Федеральным законом «Об образовании в Российской Федерации» № 273-ФЗ, иными нормативными правовыми актами Российской Федерации и уставом образовательной организации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2.2.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2.3. Вести консультационную, просветительскую деятельность, деятельность в сфере охраны здоровья граждан и иную, не противоречащую целям создания Колледжа деятельность.</w:t>
      </w:r>
    </w:p>
    <w:p w:rsidR="001246D2" w:rsidRPr="00D9616B" w:rsidRDefault="001246D2" w:rsidP="00B35A23">
      <w:pPr>
        <w:spacing w:line="1" w:lineRule="exact"/>
        <w:ind w:right="39" w:firstLine="426"/>
        <w:jc w:val="both"/>
      </w:pP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2.4. Производить выпуск обучающегося в соответствии с учебным планом и с присвоением квалификационного разряда по профессии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2.5. Отчислять обучающегося по решению педагогического совета за совершение противоправных действий, грубые и неоднократные нарушения Устава колледжа при условии, что в процессе обучения были использованы все меры воспитательного воздействия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2.6. Обеспечивать ознакомление родителей (законных представителей несовершеннолетнего обучающегося) с ходом и содержанием образовательной программы, а также успеваемостью обучающегося.</w:t>
      </w:r>
    </w:p>
    <w:p w:rsidR="001246D2" w:rsidRPr="00D9616B" w:rsidRDefault="001246D2" w:rsidP="00B35A23">
      <w:pPr>
        <w:spacing w:line="7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2.7. Оказывать обучающемуся дополнительные платные образовательные услуги, не предусмотренные соответствующей образовательной программой и государственными образовательными стандартами.</w:t>
      </w:r>
    </w:p>
    <w:p w:rsidR="001246D2" w:rsidRPr="00D9616B" w:rsidRDefault="001246D2" w:rsidP="00B35A23">
      <w:pPr>
        <w:spacing w:line="4" w:lineRule="exact"/>
        <w:ind w:right="39" w:firstLine="426"/>
        <w:jc w:val="both"/>
      </w:pPr>
    </w:p>
    <w:p w:rsidR="001246D2" w:rsidRPr="00D9616B" w:rsidRDefault="001246D2" w:rsidP="00B35A23">
      <w:pPr>
        <w:tabs>
          <w:tab w:val="left" w:pos="4960"/>
        </w:tabs>
        <w:ind w:left="4960" w:right="39" w:firstLine="426"/>
        <w:jc w:val="center"/>
        <w:rPr>
          <w:rFonts w:eastAsia="Times New Roman"/>
          <w:b/>
          <w:bCs/>
          <w:sz w:val="16"/>
          <w:szCs w:val="16"/>
        </w:rPr>
      </w:pPr>
    </w:p>
    <w:p w:rsidR="001246D2" w:rsidRPr="00D9616B" w:rsidRDefault="001246D2" w:rsidP="00B35A23">
      <w:pPr>
        <w:tabs>
          <w:tab w:val="left" w:pos="0"/>
        </w:tabs>
        <w:ind w:left="4960" w:right="39" w:hanging="4960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>3. Колледж обязан:</w:t>
      </w:r>
    </w:p>
    <w:p w:rsidR="001246D2" w:rsidRPr="00D9616B" w:rsidRDefault="001246D2" w:rsidP="00B35A23">
      <w:pPr>
        <w:spacing w:line="3" w:lineRule="exact"/>
        <w:ind w:right="39" w:firstLine="426"/>
        <w:jc w:val="both"/>
      </w:pPr>
    </w:p>
    <w:p w:rsidR="001246D2" w:rsidRPr="00D9616B" w:rsidRDefault="001246D2" w:rsidP="00B35A23">
      <w:pPr>
        <w:spacing w:line="236" w:lineRule="auto"/>
        <w:ind w:right="39" w:firstLine="426"/>
        <w:jc w:val="both"/>
      </w:pPr>
      <w:r w:rsidRPr="00D9616B">
        <w:rPr>
          <w:rFonts w:eastAsia="Times New Roman"/>
        </w:rPr>
        <w:t>3.1. Обеспечивать реализацию в полном объеме образовательной программы, соответствие качества подготовки обучающего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егося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 xml:space="preserve">3.2. </w:t>
      </w:r>
      <w:r w:rsidRPr="00D9616B">
        <w:rPr>
          <w:rFonts w:eastAsia="Times New Roman"/>
          <w:b/>
          <w:bCs/>
        </w:rPr>
        <w:t>С</w:t>
      </w:r>
      <w:r w:rsidRPr="00D9616B">
        <w:rPr>
          <w:rFonts w:eastAsia="Times New Roman"/>
        </w:rPr>
        <w:t>оздавать безопасные условия обучения, воспитания обучающегося, в соответствии с установленными нормами, обеспечивающими жизнь и здоровье обучающегося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 xml:space="preserve">3.3. </w:t>
      </w:r>
      <w:r w:rsidRPr="00D9616B">
        <w:rPr>
          <w:rFonts w:eastAsia="Times New Roman"/>
          <w:b/>
          <w:bCs/>
        </w:rPr>
        <w:t>С</w:t>
      </w:r>
      <w:r w:rsidRPr="00D9616B">
        <w:rPr>
          <w:rFonts w:eastAsia="Times New Roman"/>
        </w:rPr>
        <w:t>облюдать права и свободы обучающегося и родителей (законных представителей несовершеннолетнего обучающегося).</w:t>
      </w:r>
    </w:p>
    <w:p w:rsidR="00CE6A9B" w:rsidRPr="00D9616B" w:rsidRDefault="00CE6A9B" w:rsidP="00B35A23">
      <w:pPr>
        <w:ind w:right="39" w:firstLine="426"/>
        <w:jc w:val="center"/>
        <w:rPr>
          <w:rFonts w:eastAsia="Times New Roman"/>
          <w:b/>
          <w:bCs/>
          <w:sz w:val="16"/>
          <w:szCs w:val="16"/>
        </w:rPr>
      </w:pPr>
    </w:p>
    <w:p w:rsidR="001246D2" w:rsidRPr="00D9616B" w:rsidRDefault="001246D2" w:rsidP="00B35A23">
      <w:pPr>
        <w:ind w:right="39" w:firstLine="426"/>
        <w:jc w:val="center"/>
      </w:pPr>
      <w:r w:rsidRPr="00D9616B">
        <w:rPr>
          <w:rFonts w:eastAsia="Times New Roman"/>
          <w:b/>
          <w:bCs/>
        </w:rPr>
        <w:t>4. Колледж несет ответственность:</w:t>
      </w:r>
    </w:p>
    <w:p w:rsidR="001246D2" w:rsidRPr="00D9616B" w:rsidRDefault="001246D2" w:rsidP="00B35A23">
      <w:pPr>
        <w:spacing w:line="3" w:lineRule="exact"/>
        <w:ind w:right="39" w:firstLine="426"/>
        <w:jc w:val="both"/>
      </w:pPr>
    </w:p>
    <w:p w:rsidR="001246D2" w:rsidRPr="00D9616B" w:rsidRDefault="001246D2" w:rsidP="00B35A23">
      <w:pPr>
        <w:spacing w:line="238" w:lineRule="auto"/>
        <w:ind w:right="39" w:firstLine="426"/>
        <w:jc w:val="both"/>
      </w:pPr>
      <w:r w:rsidRPr="00D9616B">
        <w:rPr>
          <w:rFonts w:eastAsia="Times New Roman"/>
        </w:rPr>
        <w:t xml:space="preserve">4.1. Несет ответственность в установленном законодательством Российской Федерации порядке за реализацию не в полном объеме образовательной программы в соответствии с учебным планом, качество образования обучающегося, а также за жизнь и здоровье обучающегося. За нарушение или незаконное </w:t>
      </w:r>
      <w:r w:rsidRPr="00D9616B">
        <w:rPr>
          <w:rFonts w:eastAsia="Times New Roman"/>
        </w:rPr>
        <w:lastRenderedPageBreak/>
        <w:t>ограничение права на образование и предусмотренных законодательством об образовании и настоящим договором прав и свобод обучающегося, родителей (законных представителей несовершеннолетнего обучающегося), нарушение требований к организации и осуществлению образовательной деятельности Колледж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1246D2" w:rsidRPr="00D9616B" w:rsidRDefault="001246D2" w:rsidP="00B35A23">
      <w:pPr>
        <w:spacing w:line="4" w:lineRule="exact"/>
        <w:ind w:right="39" w:firstLine="426"/>
        <w:jc w:val="both"/>
      </w:pPr>
    </w:p>
    <w:p w:rsidR="00B35A23" w:rsidRPr="00D9616B" w:rsidRDefault="00B35A23" w:rsidP="00B35A23">
      <w:pPr>
        <w:pStyle w:val="a3"/>
        <w:tabs>
          <w:tab w:val="left" w:pos="4460"/>
        </w:tabs>
        <w:ind w:left="0" w:right="39" w:firstLine="426"/>
        <w:jc w:val="center"/>
        <w:rPr>
          <w:rFonts w:eastAsia="Times New Roman"/>
          <w:b/>
          <w:bCs/>
          <w:sz w:val="16"/>
          <w:szCs w:val="16"/>
        </w:rPr>
      </w:pPr>
    </w:p>
    <w:p w:rsidR="001246D2" w:rsidRPr="00D9616B" w:rsidRDefault="001246D2" w:rsidP="00B35A23">
      <w:pPr>
        <w:pStyle w:val="a3"/>
        <w:tabs>
          <w:tab w:val="left" w:pos="4460"/>
        </w:tabs>
        <w:ind w:left="0" w:right="39" w:firstLine="426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>5.</w:t>
      </w:r>
      <w:proofErr w:type="gramStart"/>
      <w:r w:rsidRPr="00D9616B">
        <w:rPr>
          <w:rFonts w:eastAsia="Times New Roman"/>
          <w:b/>
          <w:bCs/>
        </w:rPr>
        <w:t>Обучающийся</w:t>
      </w:r>
      <w:proofErr w:type="gramEnd"/>
      <w:r w:rsidRPr="00D9616B">
        <w:rPr>
          <w:rFonts w:eastAsia="Times New Roman"/>
          <w:b/>
          <w:bCs/>
        </w:rPr>
        <w:t xml:space="preserve"> имеет право на:</w:t>
      </w:r>
    </w:p>
    <w:p w:rsidR="001246D2" w:rsidRPr="00D9616B" w:rsidRDefault="001246D2" w:rsidP="00B35A23">
      <w:pPr>
        <w:spacing w:line="6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 xml:space="preserve">5.1. Предоставление условий для обучения с учетом особенностей его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D9616B">
        <w:rPr>
          <w:rFonts w:eastAsia="Times New Roman"/>
        </w:rPr>
        <w:t>психолого-медико-педагогической</w:t>
      </w:r>
      <w:proofErr w:type="spellEnd"/>
      <w:r w:rsidRPr="00D9616B">
        <w:rPr>
          <w:rFonts w:eastAsia="Times New Roman"/>
        </w:rPr>
        <w:t xml:space="preserve"> коррекции.</w:t>
      </w:r>
    </w:p>
    <w:p w:rsidR="001246D2" w:rsidRPr="00D9616B" w:rsidRDefault="001246D2" w:rsidP="00B35A23">
      <w:pPr>
        <w:spacing w:line="7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 xml:space="preserve">5.2. </w:t>
      </w:r>
      <w:proofErr w:type="gramStart"/>
      <w:r w:rsidRPr="00D9616B">
        <w:rPr>
          <w:rFonts w:eastAsia="Times New Roman"/>
        </w:rPr>
        <w:t>Обучение</w:t>
      </w:r>
      <w:proofErr w:type="gramEnd"/>
      <w:r w:rsidRPr="00D9616B">
        <w:rPr>
          <w:rFonts w:eastAsia="Times New Roman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Колледжа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5.3.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образования в порядке, установленном локальными нормативными актами Колледжа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6" w:lineRule="auto"/>
        <w:ind w:right="39" w:firstLine="426"/>
        <w:jc w:val="both"/>
      </w:pPr>
      <w:r w:rsidRPr="00D9616B">
        <w:rPr>
          <w:rFonts w:eastAsia="Times New Roman"/>
        </w:rPr>
        <w:t xml:space="preserve">5.4. </w:t>
      </w:r>
      <w:proofErr w:type="gramStart"/>
      <w:r w:rsidRPr="00D9616B">
        <w:rPr>
          <w:rFonts w:eastAsia="Times New Roman"/>
        </w:rPr>
        <w:t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Колледжем (после получения основного общего образования).</w:t>
      </w:r>
      <w:proofErr w:type="gramEnd"/>
    </w:p>
    <w:p w:rsidR="001246D2" w:rsidRPr="00D9616B" w:rsidRDefault="001246D2" w:rsidP="00B35A23">
      <w:pPr>
        <w:spacing w:line="10" w:lineRule="exact"/>
        <w:ind w:right="39" w:firstLine="426"/>
        <w:jc w:val="both"/>
      </w:pPr>
    </w:p>
    <w:p w:rsidR="001246D2" w:rsidRPr="00D9616B" w:rsidRDefault="001246D2" w:rsidP="00B35A23">
      <w:pPr>
        <w:spacing w:line="237" w:lineRule="auto"/>
        <w:ind w:right="39" w:firstLine="426"/>
        <w:jc w:val="both"/>
      </w:pPr>
      <w:r w:rsidRPr="00D9616B">
        <w:rPr>
          <w:rFonts w:eastAsia="Times New Roman"/>
        </w:rPr>
        <w:t xml:space="preserve">5.5. </w:t>
      </w:r>
      <w:proofErr w:type="gramStart"/>
      <w:r w:rsidRPr="00D9616B">
        <w:rPr>
          <w:rFonts w:eastAsia="Times New Roman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Колледже, в установленном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.</w:t>
      </w:r>
      <w:proofErr w:type="gramEnd"/>
    </w:p>
    <w:p w:rsidR="001246D2" w:rsidRPr="00D9616B" w:rsidRDefault="001246D2" w:rsidP="00B35A23">
      <w:pPr>
        <w:spacing w:line="10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 xml:space="preserve">5.6. Зачет Колледжем в установленном порядке результатов </w:t>
      </w:r>
      <w:r w:rsidR="00CE6A9B" w:rsidRPr="00D9616B">
        <w:rPr>
          <w:rFonts w:eastAsia="Times New Roman"/>
        </w:rPr>
        <w:t>освоения,</w:t>
      </w:r>
      <w:r w:rsidRPr="00D9616B">
        <w:rPr>
          <w:rFonts w:eastAsia="Times New Roman"/>
        </w:rPr>
        <w:t xml:space="preserve">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7.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8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9. Свободу совести, информации, свободное выражение собственных взглядов и убеждений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5.10.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6" w:lineRule="auto"/>
        <w:ind w:right="39" w:firstLine="426"/>
        <w:jc w:val="both"/>
      </w:pPr>
      <w:r w:rsidRPr="00D9616B">
        <w:rPr>
          <w:rFonts w:eastAsia="Times New Roman"/>
        </w:rPr>
        <w:t>5.11.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CE6A9B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12.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.</w:t>
      </w: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1</w:t>
      </w:r>
      <w:r w:rsidR="00CE6A9B" w:rsidRPr="00D9616B">
        <w:rPr>
          <w:rFonts w:eastAsia="Times New Roman"/>
        </w:rPr>
        <w:t>3</w:t>
      </w:r>
      <w:r w:rsidRPr="00D9616B">
        <w:rPr>
          <w:rFonts w:eastAsia="Times New Roman"/>
        </w:rPr>
        <w:t>. Перевод в другую образовательную организацию, реализующую образовательную программу соответствующего уровня.</w:t>
      </w:r>
    </w:p>
    <w:p w:rsidR="001246D2" w:rsidRPr="00D9616B" w:rsidRDefault="001246D2" w:rsidP="00B35A23">
      <w:pPr>
        <w:spacing w:line="7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1</w:t>
      </w:r>
      <w:r w:rsidR="00CE6A9B" w:rsidRPr="00D9616B">
        <w:rPr>
          <w:rFonts w:eastAsia="Times New Roman"/>
        </w:rPr>
        <w:t>4</w:t>
      </w:r>
      <w:r w:rsidRPr="00D9616B">
        <w:rPr>
          <w:rFonts w:eastAsia="Times New Roman"/>
        </w:rPr>
        <w:t>. Восстановление для получения образования в Колледже, реализующей основные профессиональные образовательные программы, в порядке, установленном законодательством об образовании.</w:t>
      </w:r>
    </w:p>
    <w:p w:rsidR="001246D2" w:rsidRPr="00D9616B" w:rsidRDefault="001246D2" w:rsidP="00B35A23">
      <w:pPr>
        <w:spacing w:line="2" w:lineRule="exact"/>
        <w:ind w:right="39" w:firstLine="426"/>
        <w:jc w:val="both"/>
      </w:pP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1</w:t>
      </w:r>
      <w:r w:rsidR="00CE6A9B" w:rsidRPr="00D9616B">
        <w:rPr>
          <w:rFonts w:eastAsia="Times New Roman"/>
        </w:rPr>
        <w:t>5</w:t>
      </w:r>
      <w:r w:rsidRPr="00D9616B">
        <w:rPr>
          <w:rFonts w:eastAsia="Times New Roman"/>
        </w:rPr>
        <w:t>. Участие в управлении Колледжем в порядке, установленном Уставом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1</w:t>
      </w:r>
      <w:r w:rsidR="00CE6A9B" w:rsidRPr="00D9616B">
        <w:rPr>
          <w:rFonts w:eastAsia="Times New Roman"/>
        </w:rPr>
        <w:t>6</w:t>
      </w:r>
      <w:r w:rsidRPr="00D9616B">
        <w:rPr>
          <w:rFonts w:eastAsia="Times New Roman"/>
        </w:rPr>
        <w:t>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Колледже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1</w:t>
      </w:r>
      <w:r w:rsidR="00CE6A9B" w:rsidRPr="00D9616B">
        <w:rPr>
          <w:rFonts w:eastAsia="Times New Roman"/>
        </w:rPr>
        <w:t>7</w:t>
      </w:r>
      <w:r w:rsidRPr="00D9616B">
        <w:rPr>
          <w:rFonts w:eastAsia="Times New Roman"/>
        </w:rPr>
        <w:t>. Обжалование актов Колледжа в установленном законодательством Российской Федерации порядке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1</w:t>
      </w:r>
      <w:r w:rsidR="00CE6A9B" w:rsidRPr="00D9616B">
        <w:rPr>
          <w:rFonts w:eastAsia="Times New Roman"/>
        </w:rPr>
        <w:t>8</w:t>
      </w:r>
      <w:r w:rsidRPr="00D9616B">
        <w:rPr>
          <w:rFonts w:eastAsia="Times New Roman"/>
        </w:rPr>
        <w:t>. Бесплатное пользование библиотечно-информационными ресурсами, учебной, производственной, научной базой Колледжа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5.</w:t>
      </w:r>
      <w:r w:rsidR="00CE6A9B" w:rsidRPr="00D9616B">
        <w:rPr>
          <w:rFonts w:eastAsia="Times New Roman"/>
        </w:rPr>
        <w:t>19</w:t>
      </w:r>
      <w:r w:rsidRPr="00D9616B">
        <w:rPr>
          <w:rFonts w:eastAsia="Times New Roman"/>
        </w:rPr>
        <w:t>.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0</w:t>
      </w:r>
      <w:r w:rsidRPr="00D9616B">
        <w:rPr>
          <w:rFonts w:eastAsia="Times New Roman"/>
        </w:rPr>
        <w:t>.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1</w:t>
      </w:r>
      <w:r w:rsidRPr="00D9616B">
        <w:rPr>
          <w:rFonts w:eastAsia="Times New Roman"/>
        </w:rPr>
        <w:t>. Опубликование своих работ в изданиях Колледжа на бесплатной основе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2</w:t>
      </w:r>
      <w:r w:rsidRPr="00D9616B">
        <w:rPr>
          <w:rFonts w:eastAsia="Times New Roman"/>
        </w:rPr>
        <w:t xml:space="preserve">. </w:t>
      </w:r>
      <w:proofErr w:type="gramStart"/>
      <w:r w:rsidRPr="00D9616B">
        <w:rPr>
          <w:rFonts w:eastAsia="Times New Roman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  <w:proofErr w:type="gramEnd"/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3</w:t>
      </w:r>
      <w:r w:rsidRPr="00D9616B">
        <w:rPr>
          <w:rFonts w:eastAsia="Times New Roman"/>
        </w:rPr>
        <w:t>. Совмещение получения образования с работой без ущерба для освоения образовательной программы, выполнения индивидуального учебного плана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4</w:t>
      </w:r>
      <w:r w:rsidRPr="00D9616B">
        <w:rPr>
          <w:rFonts w:eastAsia="Times New Roman"/>
        </w:rPr>
        <w:t>. Получение информации от Колледжа о положении в сфере занятости населения Российской Федерации по осваиваемым ими профессиям, специальностям и направлениям подготовки.</w:t>
      </w:r>
    </w:p>
    <w:p w:rsidR="001246D2" w:rsidRPr="00D9616B" w:rsidRDefault="001246D2" w:rsidP="00B35A23">
      <w:pPr>
        <w:spacing w:line="7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5</w:t>
      </w:r>
      <w:r w:rsidRPr="00D9616B">
        <w:rPr>
          <w:rFonts w:eastAsia="Times New Roman"/>
        </w:rPr>
        <w:t>.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1246D2" w:rsidRPr="00D9616B" w:rsidRDefault="001246D2" w:rsidP="00B35A23">
      <w:pPr>
        <w:spacing w:line="2" w:lineRule="exact"/>
        <w:ind w:right="39" w:firstLine="426"/>
        <w:jc w:val="both"/>
      </w:pP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6</w:t>
      </w:r>
      <w:r w:rsidRPr="00D9616B">
        <w:rPr>
          <w:rFonts w:eastAsia="Times New Roman"/>
        </w:rPr>
        <w:t>. Получение мер социальной поддержки, предусмотренные законодательством Российской Федерации.</w:t>
      </w:r>
    </w:p>
    <w:p w:rsidR="001246D2" w:rsidRPr="00D9616B" w:rsidRDefault="001246D2" w:rsidP="00B35A23">
      <w:pPr>
        <w:spacing w:line="6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7</w:t>
      </w:r>
      <w:r w:rsidRPr="00D9616B">
        <w:rPr>
          <w:rFonts w:eastAsia="Times New Roman"/>
        </w:rPr>
        <w:t>. Посещение по своему выбору мероприятий, проводимых Колледжем, не предусмотренных учебным планом в порядке, установленном локальными нормативными актами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5.2</w:t>
      </w:r>
      <w:r w:rsidR="00CE6A9B" w:rsidRPr="00D9616B">
        <w:rPr>
          <w:rFonts w:eastAsia="Times New Roman"/>
        </w:rPr>
        <w:t>8</w:t>
      </w:r>
      <w:r w:rsidRPr="00D9616B">
        <w:rPr>
          <w:rFonts w:eastAsia="Times New Roman"/>
        </w:rPr>
        <w:t>. Участие в общественных объединения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5.</w:t>
      </w:r>
      <w:r w:rsidR="00CE6A9B" w:rsidRPr="00D9616B">
        <w:rPr>
          <w:rFonts w:eastAsia="Times New Roman"/>
        </w:rPr>
        <w:t>29</w:t>
      </w:r>
      <w:r w:rsidRPr="00D9616B">
        <w:rPr>
          <w:rFonts w:eastAsia="Times New Roman"/>
        </w:rPr>
        <w:t>. Создавать студенческие отряды, представляющие собой общественные объединения обучающихся, целью деятельности которых является организация временной занятости таких обучающихся, изъявивших желание в свободное от учебы время работать в различных отраслях экономики.</w:t>
      </w:r>
    </w:p>
    <w:p w:rsidR="001246D2" w:rsidRPr="00D9616B" w:rsidRDefault="001246D2" w:rsidP="00B35A23">
      <w:pPr>
        <w:spacing w:line="7" w:lineRule="exact"/>
        <w:ind w:right="39" w:firstLine="426"/>
        <w:jc w:val="both"/>
      </w:pPr>
    </w:p>
    <w:p w:rsidR="001246D2" w:rsidRPr="00D9616B" w:rsidRDefault="001246D2" w:rsidP="00B35A23">
      <w:pPr>
        <w:spacing w:line="236" w:lineRule="auto"/>
        <w:ind w:right="39" w:firstLine="426"/>
        <w:jc w:val="both"/>
      </w:pPr>
      <w:r w:rsidRPr="00D9616B">
        <w:rPr>
          <w:rFonts w:eastAsia="Times New Roman"/>
        </w:rPr>
        <w:t>5.3</w:t>
      </w:r>
      <w:r w:rsidR="00CE6A9B" w:rsidRPr="00D9616B">
        <w:rPr>
          <w:rFonts w:eastAsia="Times New Roman"/>
        </w:rPr>
        <w:t>0</w:t>
      </w:r>
      <w:r w:rsidRPr="00D9616B">
        <w:rPr>
          <w:rFonts w:eastAsia="Times New Roman"/>
        </w:rPr>
        <w:t>. Бесплатное пользование на время получения образования учебниками и учебными пособиями, а также учебно-методическими материалами, средствами обучения и воспитания в пределах освоения образовательной программы.</w:t>
      </w:r>
    </w:p>
    <w:p w:rsidR="001246D2" w:rsidRPr="00D9616B" w:rsidRDefault="001246D2" w:rsidP="00B35A23">
      <w:pPr>
        <w:spacing w:line="183" w:lineRule="exact"/>
        <w:ind w:right="39" w:firstLine="426"/>
        <w:jc w:val="both"/>
      </w:pPr>
    </w:p>
    <w:p w:rsidR="001246D2" w:rsidRPr="00D9616B" w:rsidRDefault="00A41785" w:rsidP="00A41785">
      <w:pPr>
        <w:pStyle w:val="a3"/>
        <w:tabs>
          <w:tab w:val="left" w:pos="0"/>
        </w:tabs>
        <w:ind w:left="0" w:right="39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>6.</w:t>
      </w:r>
      <w:r w:rsidR="001246D2" w:rsidRPr="00D9616B">
        <w:rPr>
          <w:rFonts w:eastAsia="Times New Roman"/>
          <w:b/>
          <w:bCs/>
        </w:rPr>
        <w:t>Обучающийся обязан</w:t>
      </w:r>
      <w:r w:rsidR="001246D2" w:rsidRPr="00D9616B">
        <w:rPr>
          <w:rFonts w:eastAsia="Times New Roman"/>
        </w:rPr>
        <w:t>: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6" w:lineRule="auto"/>
        <w:ind w:right="39" w:firstLine="426"/>
        <w:jc w:val="both"/>
      </w:pPr>
      <w:r w:rsidRPr="00D9616B">
        <w:rPr>
          <w:rFonts w:eastAsia="Times New Roman"/>
        </w:rPr>
        <w:t>6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6.2. Выполнять требования Устава Колледжа, правил внутреннего распорядка, правил и иных локальных нормативных актов по вопросам организации и осуществления образовательной деятельности;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6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6.4. Уважать честь и достоинство других обучающихся и работников Колледжа, не создавать препятствий для получения образования другими обучающимися;</w:t>
      </w:r>
    </w:p>
    <w:p w:rsidR="001246D2" w:rsidRPr="00D9616B" w:rsidRDefault="001246D2" w:rsidP="00B35A23">
      <w:pPr>
        <w:spacing w:line="5" w:lineRule="exact"/>
        <w:ind w:right="39" w:firstLine="426"/>
        <w:jc w:val="both"/>
      </w:pPr>
    </w:p>
    <w:p w:rsidR="001246D2" w:rsidRPr="00D9616B" w:rsidRDefault="001246D2" w:rsidP="00A41785">
      <w:pPr>
        <w:pStyle w:val="a3"/>
        <w:numPr>
          <w:ilvl w:val="1"/>
          <w:numId w:val="6"/>
        </w:numPr>
        <w:ind w:right="39" w:hanging="561"/>
        <w:jc w:val="both"/>
        <w:rPr>
          <w:rFonts w:eastAsia="Times New Roman"/>
        </w:rPr>
      </w:pPr>
      <w:r w:rsidRPr="00D9616B">
        <w:rPr>
          <w:rFonts w:eastAsia="Times New Roman"/>
        </w:rPr>
        <w:t>Бережно относиться к имуществу Колледжа.</w:t>
      </w:r>
    </w:p>
    <w:p w:rsidR="00CE6A9B" w:rsidRPr="00D9616B" w:rsidRDefault="00CE6A9B" w:rsidP="00B35A23">
      <w:pPr>
        <w:pStyle w:val="a3"/>
        <w:ind w:left="987" w:right="39" w:firstLine="426"/>
        <w:jc w:val="both"/>
        <w:rPr>
          <w:sz w:val="16"/>
          <w:szCs w:val="16"/>
        </w:rPr>
      </w:pPr>
    </w:p>
    <w:p w:rsidR="001246D2" w:rsidRPr="00D9616B" w:rsidRDefault="001246D2" w:rsidP="00B35A23">
      <w:pPr>
        <w:spacing w:line="1" w:lineRule="exact"/>
        <w:ind w:right="39" w:firstLine="426"/>
        <w:jc w:val="both"/>
      </w:pPr>
    </w:p>
    <w:p w:rsidR="001246D2" w:rsidRPr="00D9616B" w:rsidRDefault="001246D2" w:rsidP="00B35A23">
      <w:pPr>
        <w:pStyle w:val="a3"/>
        <w:numPr>
          <w:ilvl w:val="0"/>
          <w:numId w:val="6"/>
        </w:numPr>
        <w:tabs>
          <w:tab w:val="left" w:pos="0"/>
        </w:tabs>
        <w:ind w:right="39" w:firstLine="426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 xml:space="preserve">Ответственность </w:t>
      </w:r>
      <w:proofErr w:type="gramStart"/>
      <w:r w:rsidRPr="00D9616B">
        <w:rPr>
          <w:rFonts w:eastAsia="Times New Roman"/>
          <w:b/>
          <w:bCs/>
        </w:rPr>
        <w:t>обучающегося</w:t>
      </w:r>
      <w:proofErr w:type="gramEnd"/>
      <w:r w:rsidRPr="00D9616B">
        <w:rPr>
          <w:rFonts w:eastAsia="Times New Roman"/>
          <w:b/>
          <w:bCs/>
        </w:rPr>
        <w:t>:</w:t>
      </w:r>
    </w:p>
    <w:p w:rsidR="001246D2" w:rsidRPr="00D9616B" w:rsidRDefault="001246D2" w:rsidP="00B35A23">
      <w:pPr>
        <w:spacing w:line="6" w:lineRule="exact"/>
        <w:ind w:right="39" w:firstLine="426"/>
        <w:jc w:val="both"/>
      </w:pPr>
    </w:p>
    <w:p w:rsidR="001246D2" w:rsidRPr="00D9616B" w:rsidRDefault="001246D2" w:rsidP="00B35A23">
      <w:pPr>
        <w:spacing w:line="236" w:lineRule="auto"/>
        <w:ind w:right="39" w:firstLine="426"/>
        <w:jc w:val="both"/>
      </w:pPr>
      <w:r w:rsidRPr="00D9616B">
        <w:rPr>
          <w:rFonts w:eastAsia="Times New Roman"/>
        </w:rPr>
        <w:t xml:space="preserve">7.1. За неисполнение или нарушение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 к </w:t>
      </w:r>
      <w:proofErr w:type="gramStart"/>
      <w:r w:rsidRPr="00D9616B">
        <w:rPr>
          <w:rFonts w:eastAsia="Times New Roman"/>
        </w:rPr>
        <w:t>Обучающемуся</w:t>
      </w:r>
      <w:proofErr w:type="gramEnd"/>
      <w:r w:rsidRPr="00D9616B">
        <w:rPr>
          <w:rFonts w:eastAsia="Times New Roman"/>
        </w:rPr>
        <w:t xml:space="preserve"> могут быть применены меры дисциплинарного взыскания - замечание, выговор, отчисление из Колледжа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 xml:space="preserve">7.2. </w:t>
      </w:r>
      <w:proofErr w:type="gramStart"/>
      <w:r w:rsidRPr="00D9616B">
        <w:rPr>
          <w:rFonts w:eastAsia="Times New Roman"/>
        </w:rPr>
        <w:t>Обучающийся</w:t>
      </w:r>
      <w:proofErr w:type="gramEnd"/>
      <w:r w:rsidRPr="00D9616B">
        <w:rPr>
          <w:rFonts w:eastAsia="Times New Roman"/>
        </w:rPr>
        <w:t>, родители (законные представители несовершеннолетнего обучающегося)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1246D2" w:rsidRPr="00D9616B" w:rsidRDefault="001246D2" w:rsidP="00B35A23">
      <w:pPr>
        <w:spacing w:line="188" w:lineRule="exact"/>
        <w:ind w:right="39" w:firstLine="426"/>
        <w:jc w:val="both"/>
      </w:pPr>
    </w:p>
    <w:p w:rsidR="00B35A23" w:rsidRPr="00D9616B" w:rsidRDefault="001246D2" w:rsidP="00B35A23">
      <w:pPr>
        <w:numPr>
          <w:ilvl w:val="0"/>
          <w:numId w:val="3"/>
        </w:numPr>
        <w:tabs>
          <w:tab w:val="left" w:pos="0"/>
        </w:tabs>
        <w:ind w:right="39" w:firstLine="426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 xml:space="preserve">Родители (законные представители несовершеннолетнего обучающегося) </w:t>
      </w:r>
    </w:p>
    <w:p w:rsidR="001246D2" w:rsidRPr="00D9616B" w:rsidRDefault="001246D2" w:rsidP="00B35A23">
      <w:pPr>
        <w:tabs>
          <w:tab w:val="left" w:pos="0"/>
        </w:tabs>
        <w:ind w:right="39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>имеют право:</w:t>
      </w:r>
    </w:p>
    <w:p w:rsidR="001246D2" w:rsidRPr="00D9616B" w:rsidRDefault="001246D2" w:rsidP="00B35A23">
      <w:pPr>
        <w:spacing w:line="4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8.1. Знакомиться с уставом Колледжа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8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.</w:t>
      </w:r>
    </w:p>
    <w:p w:rsidR="001246D2" w:rsidRPr="00D9616B" w:rsidRDefault="001246D2" w:rsidP="00B35A23">
      <w:pPr>
        <w:spacing w:line="1" w:lineRule="exact"/>
        <w:ind w:right="39" w:firstLine="426"/>
        <w:jc w:val="both"/>
      </w:pP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8.3. Защищать права и законные интересы обучающегося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6" w:lineRule="auto"/>
        <w:ind w:right="39" w:firstLine="426"/>
        <w:jc w:val="both"/>
      </w:pPr>
      <w:r w:rsidRPr="00D9616B">
        <w:rPr>
          <w:rFonts w:eastAsia="Times New Roman"/>
        </w:rPr>
        <w:t xml:space="preserve">8.4. Получать информацию </w:t>
      </w:r>
      <w:proofErr w:type="gramStart"/>
      <w:r w:rsidRPr="00D9616B">
        <w:rPr>
          <w:rFonts w:eastAsia="Times New Roman"/>
        </w:rPr>
        <w:t>о</w:t>
      </w:r>
      <w:proofErr w:type="gramEnd"/>
      <w:r w:rsidRPr="00D9616B">
        <w:rPr>
          <w:rFonts w:eastAsia="Times New Roman"/>
        </w:rPr>
        <w:t xml:space="preserve">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егося.</w:t>
      </w:r>
    </w:p>
    <w:p w:rsidR="001246D2" w:rsidRPr="00D9616B" w:rsidRDefault="001246D2" w:rsidP="00B35A23">
      <w:pPr>
        <w:spacing w:line="2" w:lineRule="exact"/>
        <w:ind w:right="39" w:firstLine="426"/>
        <w:jc w:val="both"/>
      </w:pP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8.5. Принимать участие в управлении Колледжем, в форме, определяемой Уставом.</w:t>
      </w:r>
    </w:p>
    <w:p w:rsidR="001246D2" w:rsidRPr="00D9616B" w:rsidRDefault="001246D2" w:rsidP="00B35A23">
      <w:pPr>
        <w:spacing w:line="6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8.</w:t>
      </w:r>
      <w:r w:rsidR="00CE6A9B" w:rsidRPr="00D9616B">
        <w:rPr>
          <w:rFonts w:eastAsia="Times New Roman"/>
        </w:rPr>
        <w:t>6</w:t>
      </w:r>
      <w:r w:rsidRPr="00D9616B">
        <w:rPr>
          <w:rFonts w:eastAsia="Times New Roman"/>
        </w:rPr>
        <w:t>. Родители (законные представители несовершеннолетнего обучающегося) имеют преимущественное право на обучение и воспитание своего ребенка перед всеми другими лицами.</w:t>
      </w:r>
    </w:p>
    <w:p w:rsidR="001246D2" w:rsidRPr="00D9616B" w:rsidRDefault="001246D2" w:rsidP="00B35A23">
      <w:pPr>
        <w:spacing w:line="1" w:lineRule="exact"/>
        <w:ind w:right="39" w:firstLine="426"/>
        <w:jc w:val="both"/>
      </w:pPr>
    </w:p>
    <w:p w:rsidR="00CE6A9B" w:rsidRPr="00D9616B" w:rsidRDefault="00CE6A9B" w:rsidP="00B35A23">
      <w:pPr>
        <w:ind w:left="2380" w:right="39" w:firstLine="426"/>
        <w:jc w:val="both"/>
        <w:rPr>
          <w:rFonts w:eastAsia="Times New Roman"/>
          <w:b/>
          <w:bCs/>
          <w:sz w:val="16"/>
          <w:szCs w:val="16"/>
        </w:rPr>
      </w:pPr>
    </w:p>
    <w:p w:rsidR="001246D2" w:rsidRPr="00D9616B" w:rsidRDefault="001246D2" w:rsidP="00B35A23">
      <w:pPr>
        <w:ind w:right="39" w:firstLine="426"/>
        <w:jc w:val="center"/>
      </w:pPr>
      <w:r w:rsidRPr="00D9616B">
        <w:rPr>
          <w:rFonts w:eastAsia="Times New Roman"/>
          <w:b/>
          <w:bCs/>
        </w:rPr>
        <w:t>9</w:t>
      </w:r>
      <w:r w:rsidRPr="00D9616B">
        <w:rPr>
          <w:rFonts w:eastAsia="Times New Roman"/>
        </w:rPr>
        <w:t>.</w:t>
      </w:r>
      <w:r w:rsidRPr="00D9616B">
        <w:rPr>
          <w:rFonts w:eastAsia="Times New Roman"/>
          <w:b/>
          <w:bCs/>
        </w:rPr>
        <w:t xml:space="preserve"> Родители (законные представители несовершеннолетнего обучающегося) обязаны</w:t>
      </w:r>
      <w:r w:rsidRPr="00D9616B">
        <w:rPr>
          <w:rFonts w:eastAsia="Times New Roman"/>
        </w:rPr>
        <w:t>:</w:t>
      </w:r>
    </w:p>
    <w:p w:rsidR="001246D2" w:rsidRPr="00D9616B" w:rsidRDefault="001246D2" w:rsidP="00B35A23">
      <w:pPr>
        <w:spacing w:line="1" w:lineRule="exact"/>
        <w:ind w:right="39" w:firstLine="426"/>
        <w:jc w:val="both"/>
      </w:pP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9.1. Заложить основы физического, нравственного и интеллектуального развития личности ребенка.</w:t>
      </w:r>
    </w:p>
    <w:p w:rsidR="001246D2" w:rsidRPr="00D9616B" w:rsidRDefault="001246D2" w:rsidP="00B35A23">
      <w:pPr>
        <w:spacing w:line="6" w:lineRule="exact"/>
        <w:ind w:right="39" w:firstLine="426"/>
        <w:jc w:val="both"/>
      </w:pPr>
    </w:p>
    <w:p w:rsidR="001246D2" w:rsidRPr="00D9616B" w:rsidRDefault="001246D2" w:rsidP="00B35A23">
      <w:pPr>
        <w:spacing w:line="237" w:lineRule="auto"/>
        <w:ind w:right="39" w:firstLine="426"/>
        <w:jc w:val="both"/>
      </w:pPr>
      <w:r w:rsidRPr="00D9616B">
        <w:rPr>
          <w:rFonts w:eastAsia="Times New Roman"/>
        </w:rPr>
        <w:t>9.2. Соблюдать правила внутреннего распорядка Колледжа, требования локальных нормативных актов, которые устанавливают режим занятий Обучающегося, порядок регламентации образовательных отношений между Колледжем и обучающимся и (или) его родителями (законными представителями несовершеннолетнего обучающегося) и оформления возникновения, приостановления и прекращения этих отношений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9.3. Уважать честь и достоинство обучающегося и работников Колледжа.</w:t>
      </w:r>
    </w:p>
    <w:p w:rsidR="007E4FC4" w:rsidRPr="00D9616B" w:rsidRDefault="007E4FC4" w:rsidP="00A41785">
      <w:pPr>
        <w:tabs>
          <w:tab w:val="left" w:pos="0"/>
        </w:tabs>
        <w:ind w:left="426" w:right="39"/>
        <w:jc w:val="center"/>
        <w:rPr>
          <w:rFonts w:eastAsia="Times New Roman"/>
          <w:b/>
          <w:bCs/>
          <w:sz w:val="16"/>
          <w:szCs w:val="16"/>
        </w:rPr>
      </w:pPr>
    </w:p>
    <w:p w:rsidR="00CE6A9B" w:rsidRPr="00D9616B" w:rsidRDefault="00A41785" w:rsidP="00A41785">
      <w:pPr>
        <w:tabs>
          <w:tab w:val="left" w:pos="0"/>
        </w:tabs>
        <w:ind w:left="426" w:right="39"/>
        <w:jc w:val="center"/>
        <w:rPr>
          <w:rFonts w:eastAsia="Times New Roman"/>
          <w:b/>
          <w:bCs/>
        </w:rPr>
      </w:pPr>
      <w:r w:rsidRPr="00D9616B">
        <w:rPr>
          <w:rFonts w:eastAsia="Times New Roman"/>
          <w:b/>
          <w:bCs/>
        </w:rPr>
        <w:t>10.</w:t>
      </w:r>
      <w:r w:rsidR="001246D2" w:rsidRPr="00D9616B">
        <w:rPr>
          <w:rFonts w:eastAsia="Times New Roman"/>
          <w:b/>
          <w:bCs/>
        </w:rPr>
        <w:t>Ответственность родителей</w:t>
      </w:r>
    </w:p>
    <w:p w:rsidR="001246D2" w:rsidRPr="00D9616B" w:rsidRDefault="001246D2" w:rsidP="00B35A23">
      <w:pPr>
        <w:tabs>
          <w:tab w:val="left" w:pos="0"/>
        </w:tabs>
        <w:ind w:right="39" w:firstLine="426"/>
        <w:jc w:val="center"/>
        <w:rPr>
          <w:rFonts w:eastAsia="Times New Roman"/>
        </w:rPr>
      </w:pPr>
      <w:r w:rsidRPr="00D9616B">
        <w:rPr>
          <w:rFonts w:eastAsia="Times New Roman"/>
          <w:b/>
          <w:bCs/>
        </w:rPr>
        <w:t>(законных представителей несовершеннолетнего обучающегося)</w:t>
      </w:r>
      <w:r w:rsidRPr="00D9616B">
        <w:rPr>
          <w:rFonts w:eastAsia="Times New Roman"/>
        </w:rPr>
        <w:t>:</w:t>
      </w:r>
    </w:p>
    <w:p w:rsidR="001246D2" w:rsidRPr="00D9616B" w:rsidRDefault="001246D2" w:rsidP="00B35A23">
      <w:pPr>
        <w:spacing w:line="6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10.1. За неисполнение или ненадлежащее исполнение обязанностей, установленных настоящим договором и иными федеральными законами, родители (законные представители несовершеннолетнего обучающегося) несут ответственность, предусмотренную законодательством Российской Федерации.</w:t>
      </w:r>
    </w:p>
    <w:p w:rsidR="001246D2" w:rsidRPr="00D9616B" w:rsidRDefault="001246D2" w:rsidP="00B35A23">
      <w:pPr>
        <w:spacing w:line="187" w:lineRule="exact"/>
        <w:ind w:right="39" w:firstLine="426"/>
        <w:jc w:val="both"/>
      </w:pPr>
    </w:p>
    <w:p w:rsidR="001246D2" w:rsidRPr="00D9616B" w:rsidRDefault="001246D2" w:rsidP="00B35A23">
      <w:pPr>
        <w:ind w:left="142" w:right="39" w:firstLine="426"/>
        <w:jc w:val="center"/>
      </w:pPr>
      <w:r w:rsidRPr="00D9616B">
        <w:rPr>
          <w:rFonts w:eastAsia="Times New Roman"/>
          <w:b/>
          <w:bCs/>
        </w:rPr>
        <w:t>11. Срок действия договора</w:t>
      </w:r>
    </w:p>
    <w:p w:rsidR="001246D2" w:rsidRPr="00D9616B" w:rsidRDefault="001246D2" w:rsidP="00B35A23">
      <w:pPr>
        <w:spacing w:line="237" w:lineRule="auto"/>
        <w:ind w:right="39" w:firstLine="426"/>
        <w:jc w:val="both"/>
      </w:pPr>
      <w:r w:rsidRPr="00D9616B">
        <w:rPr>
          <w:rFonts w:eastAsia="Times New Roman"/>
        </w:rPr>
        <w:t>11.1. Договор действует с момента его подписания и до выпуска обучающегося.</w:t>
      </w:r>
    </w:p>
    <w:p w:rsidR="001246D2" w:rsidRPr="00D9616B" w:rsidRDefault="001246D2" w:rsidP="00B35A23">
      <w:pPr>
        <w:spacing w:line="9" w:lineRule="exact"/>
        <w:ind w:right="39" w:firstLine="426"/>
        <w:jc w:val="both"/>
      </w:pPr>
    </w:p>
    <w:p w:rsidR="001246D2" w:rsidRPr="00D9616B" w:rsidRDefault="001246D2" w:rsidP="00B35A23">
      <w:pPr>
        <w:spacing w:line="234" w:lineRule="auto"/>
        <w:ind w:right="39" w:firstLine="426"/>
        <w:jc w:val="both"/>
      </w:pPr>
      <w:r w:rsidRPr="00D9616B">
        <w:rPr>
          <w:rFonts w:eastAsia="Times New Roman"/>
        </w:rPr>
        <w:t>11.2. Настоящий договор не может быть изменен или дополнен в какой-либо части без согласия сторон. Все изменения и дополнения оформляются письменно в двух экземплярах.</w:t>
      </w:r>
    </w:p>
    <w:p w:rsidR="001246D2" w:rsidRPr="00D9616B" w:rsidRDefault="001246D2" w:rsidP="00B35A23">
      <w:pPr>
        <w:spacing w:line="8" w:lineRule="exact"/>
        <w:ind w:right="39" w:firstLine="426"/>
        <w:jc w:val="both"/>
      </w:pPr>
    </w:p>
    <w:p w:rsidR="001246D2" w:rsidRPr="00D9616B" w:rsidRDefault="001246D2" w:rsidP="00B35A23">
      <w:pPr>
        <w:spacing w:line="235" w:lineRule="auto"/>
        <w:ind w:right="39" w:firstLine="426"/>
        <w:jc w:val="both"/>
      </w:pPr>
      <w:r w:rsidRPr="00D9616B">
        <w:rPr>
          <w:rFonts w:eastAsia="Times New Roman"/>
        </w:rPr>
        <w:t>11.3. Споры и разногласия по договору по возможности решаются переговорами между сторонами. Если стороны не достигнут согласия, спор рассматривается в установленном законом порядке.</w:t>
      </w:r>
    </w:p>
    <w:p w:rsidR="001246D2" w:rsidRPr="00D9616B" w:rsidRDefault="001246D2" w:rsidP="00B35A23">
      <w:pPr>
        <w:ind w:right="39" w:firstLine="426"/>
        <w:jc w:val="both"/>
      </w:pPr>
      <w:r w:rsidRPr="00D9616B">
        <w:rPr>
          <w:rFonts w:eastAsia="Times New Roman"/>
        </w:rPr>
        <w:t>11.4. Настоящий договор составлен в двух экземплярах и скреплен подписями.</w:t>
      </w:r>
    </w:p>
    <w:p w:rsidR="001246D2" w:rsidRPr="00D9616B" w:rsidRDefault="001246D2" w:rsidP="001246D2">
      <w:pPr>
        <w:spacing w:line="187" w:lineRule="exact"/>
        <w:ind w:right="39" w:firstLine="567"/>
        <w:jc w:val="both"/>
      </w:pP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6260"/>
      </w:tblGrid>
      <w:tr w:rsidR="00D9616B" w:rsidRPr="00D9616B" w:rsidTr="00B35A23">
        <w:trPr>
          <w:trHeight w:val="184"/>
        </w:trPr>
        <w:tc>
          <w:tcPr>
            <w:tcW w:w="3860" w:type="dxa"/>
            <w:vAlign w:val="bottom"/>
          </w:tcPr>
          <w:p w:rsidR="001246D2" w:rsidRPr="00D9616B" w:rsidRDefault="001246D2" w:rsidP="001246D2">
            <w:pPr>
              <w:ind w:right="39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60" w:type="dxa"/>
            <w:vAlign w:val="bottom"/>
          </w:tcPr>
          <w:p w:rsidR="001246D2" w:rsidRPr="00D9616B" w:rsidRDefault="001246D2" w:rsidP="00B35A23">
            <w:pPr>
              <w:ind w:left="-3871" w:right="39"/>
              <w:jc w:val="center"/>
              <w:rPr>
                <w:sz w:val="24"/>
                <w:szCs w:val="24"/>
              </w:rPr>
            </w:pPr>
            <w:r w:rsidRPr="00D9616B">
              <w:rPr>
                <w:rFonts w:eastAsia="Times New Roman"/>
                <w:b/>
                <w:bCs/>
                <w:sz w:val="24"/>
                <w:szCs w:val="24"/>
              </w:rPr>
              <w:t>4. Реквизиты сторон</w:t>
            </w:r>
          </w:p>
        </w:tc>
      </w:tr>
    </w:tbl>
    <w:tbl>
      <w:tblPr>
        <w:tblpPr w:leftFromText="180" w:rightFromText="180" w:vertAnchor="text" w:horzAnchor="margin" w:tblpXSpec="center" w:tblpY="188"/>
        <w:tblW w:w="10077" w:type="dxa"/>
        <w:tblLayout w:type="fixed"/>
        <w:tblLook w:val="0000"/>
      </w:tblPr>
      <w:tblGrid>
        <w:gridCol w:w="3025"/>
        <w:gridCol w:w="3492"/>
        <w:gridCol w:w="3560"/>
      </w:tblGrid>
      <w:tr w:rsidR="00D9616B" w:rsidRPr="00D9616B" w:rsidTr="00A41785">
        <w:trPr>
          <w:trHeight w:val="6750"/>
        </w:trPr>
        <w:tc>
          <w:tcPr>
            <w:tcW w:w="3025" w:type="dxa"/>
          </w:tcPr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D9616B">
              <w:rPr>
                <w:b/>
              </w:rPr>
              <w:t>«</w:t>
            </w:r>
            <w:r w:rsidR="00645F1A" w:rsidRPr="00D9616B">
              <w:rPr>
                <w:b/>
              </w:rPr>
              <w:t>Колледж</w:t>
            </w:r>
            <w:r w:rsidRPr="00D9616B">
              <w:rPr>
                <w:b/>
              </w:rPr>
              <w:t>»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</w:pPr>
            <w:r w:rsidRPr="00D9616B">
              <w:t xml:space="preserve">Государственное бюджетное профессиональное образовательное учреждение </w:t>
            </w:r>
          </w:p>
          <w:p w:rsidR="00CE6A9B" w:rsidRPr="00D9616B" w:rsidRDefault="00CE6A9B" w:rsidP="00CE6A9B">
            <w:pPr>
              <w:pStyle w:val="2"/>
              <w:tabs>
                <w:tab w:val="left" w:pos="0"/>
              </w:tabs>
              <w:spacing w:after="0" w:line="240" w:lineRule="auto"/>
              <w:jc w:val="center"/>
            </w:pPr>
            <w:r w:rsidRPr="00D9616B">
              <w:t xml:space="preserve">«Камышинский индустриально-педагогический колледж имени Героя Советского Союза </w:t>
            </w:r>
            <w:r w:rsidR="00DF0C57">
              <w:t xml:space="preserve">                </w:t>
            </w:r>
            <w:r w:rsidRPr="00D9616B">
              <w:t>А.П. Маресьева»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  <w:rPr>
                <w:u w:val="single"/>
              </w:rPr>
            </w:pPr>
            <w:r w:rsidRPr="00D9616B">
              <w:rPr>
                <w:u w:val="single"/>
              </w:rPr>
              <w:t>Юридический адрес: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 xml:space="preserve">403873 Волгоградская область, 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>г. Камышин, ул. Набережная,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 xml:space="preserve"> дом 82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</w:pPr>
          </w:p>
          <w:p w:rsidR="008E27C4" w:rsidRPr="008E27C4" w:rsidRDefault="008E27C4" w:rsidP="008E27C4">
            <w:pPr>
              <w:pStyle w:val="2"/>
              <w:spacing w:after="0" w:line="240" w:lineRule="auto"/>
              <w:jc w:val="both"/>
            </w:pPr>
            <w:r w:rsidRPr="008E27C4">
              <w:t>ИНН</w:t>
            </w:r>
            <w:r w:rsidRPr="008E27C4">
              <w:rPr>
                <w:i/>
              </w:rPr>
              <w:t xml:space="preserve"> – </w:t>
            </w:r>
            <w:r w:rsidRPr="008E27C4">
              <w:t>3436010718</w:t>
            </w:r>
          </w:p>
          <w:p w:rsidR="008E27C4" w:rsidRPr="008E27C4" w:rsidRDefault="008E27C4" w:rsidP="008E27C4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8E27C4">
              <w:t>КПП – 343601001</w:t>
            </w:r>
          </w:p>
          <w:p w:rsidR="008E27C4" w:rsidRPr="008E27C4" w:rsidRDefault="008E27C4" w:rsidP="008E27C4">
            <w:pPr>
              <w:tabs>
                <w:tab w:val="left" w:pos="492"/>
              </w:tabs>
              <w:rPr>
                <w:sz w:val="20"/>
                <w:szCs w:val="20"/>
              </w:rPr>
            </w:pPr>
            <w:r w:rsidRPr="008E27C4">
              <w:rPr>
                <w:sz w:val="20"/>
                <w:szCs w:val="20"/>
              </w:rPr>
              <w:t>БИК – 011806101</w:t>
            </w:r>
          </w:p>
          <w:p w:rsidR="008E27C4" w:rsidRPr="008E27C4" w:rsidRDefault="008E27C4" w:rsidP="008E27C4">
            <w:pPr>
              <w:tabs>
                <w:tab w:val="left" w:pos="492"/>
              </w:tabs>
              <w:rPr>
                <w:sz w:val="20"/>
                <w:szCs w:val="20"/>
              </w:rPr>
            </w:pPr>
            <w:proofErr w:type="gramStart"/>
            <w:r w:rsidRPr="008E27C4">
              <w:rPr>
                <w:sz w:val="20"/>
                <w:szCs w:val="20"/>
              </w:rPr>
              <w:t>Р</w:t>
            </w:r>
            <w:proofErr w:type="gramEnd"/>
            <w:r w:rsidRPr="008E27C4">
              <w:rPr>
                <w:sz w:val="20"/>
                <w:szCs w:val="20"/>
              </w:rPr>
              <w:t>/с - 40601810700001000002</w:t>
            </w:r>
          </w:p>
          <w:p w:rsidR="008E27C4" w:rsidRPr="008E27C4" w:rsidRDefault="008E27C4" w:rsidP="008E27C4">
            <w:pPr>
              <w:rPr>
                <w:sz w:val="20"/>
                <w:szCs w:val="20"/>
              </w:rPr>
            </w:pPr>
            <w:r w:rsidRPr="008E27C4">
              <w:rPr>
                <w:sz w:val="20"/>
                <w:szCs w:val="20"/>
              </w:rPr>
              <w:t>Л/с-  20523Ш93570</w:t>
            </w:r>
          </w:p>
          <w:p w:rsidR="008E27C4" w:rsidRPr="008E27C4" w:rsidRDefault="008E27C4" w:rsidP="008E27C4">
            <w:pPr>
              <w:rPr>
                <w:sz w:val="20"/>
                <w:szCs w:val="20"/>
              </w:rPr>
            </w:pPr>
            <w:r w:rsidRPr="008E27C4">
              <w:rPr>
                <w:sz w:val="20"/>
                <w:szCs w:val="20"/>
              </w:rPr>
              <w:t>Банк: отделение Волгоград банка России//</w:t>
            </w:r>
          </w:p>
          <w:p w:rsidR="008E27C4" w:rsidRPr="008E27C4" w:rsidRDefault="008E27C4" w:rsidP="008E27C4">
            <w:pPr>
              <w:rPr>
                <w:sz w:val="20"/>
                <w:szCs w:val="20"/>
              </w:rPr>
            </w:pPr>
            <w:r w:rsidRPr="008E27C4">
              <w:rPr>
                <w:sz w:val="20"/>
                <w:szCs w:val="20"/>
              </w:rPr>
              <w:t>УФК по Волгоградской области г</w:t>
            </w:r>
            <w:proofErr w:type="gramStart"/>
            <w:r w:rsidRPr="008E27C4">
              <w:rPr>
                <w:sz w:val="20"/>
                <w:szCs w:val="20"/>
              </w:rPr>
              <w:t>.В</w:t>
            </w:r>
            <w:proofErr w:type="gramEnd"/>
            <w:r w:rsidRPr="008E27C4">
              <w:rPr>
                <w:sz w:val="20"/>
                <w:szCs w:val="20"/>
              </w:rPr>
              <w:t>олгоград</w:t>
            </w:r>
          </w:p>
          <w:p w:rsidR="008E27C4" w:rsidRPr="008E27C4" w:rsidRDefault="008E27C4" w:rsidP="008E27C4">
            <w:pPr>
              <w:rPr>
                <w:sz w:val="20"/>
                <w:szCs w:val="20"/>
              </w:rPr>
            </w:pPr>
            <w:r w:rsidRPr="008E27C4">
              <w:rPr>
                <w:sz w:val="20"/>
                <w:szCs w:val="20"/>
              </w:rPr>
              <w:t>код бюджетной классификации</w:t>
            </w:r>
          </w:p>
          <w:p w:rsidR="00CE6A9B" w:rsidRPr="00D9616B" w:rsidRDefault="008E27C4" w:rsidP="008E27C4">
            <w:r w:rsidRPr="008E27C4">
              <w:rPr>
                <w:sz w:val="20"/>
                <w:szCs w:val="20"/>
                <w:u w:val="single"/>
              </w:rPr>
              <w:t>81300000000000000130</w:t>
            </w:r>
          </w:p>
          <w:p w:rsidR="007E4FC4" w:rsidRPr="00D9616B" w:rsidRDefault="007E4FC4" w:rsidP="00CE6A9B">
            <w:pPr>
              <w:pStyle w:val="2"/>
              <w:spacing w:after="0" w:line="240" w:lineRule="auto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Директор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_______________ Н.В.Пояркова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</w:pPr>
          </w:p>
        </w:tc>
        <w:tc>
          <w:tcPr>
            <w:tcW w:w="3492" w:type="dxa"/>
          </w:tcPr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vertAlign w:val="superscript"/>
              </w:rPr>
            </w:pPr>
            <w:r w:rsidRPr="00D9616B">
              <w:rPr>
                <w:b/>
              </w:rPr>
              <w:t>«</w:t>
            </w:r>
            <w:r w:rsidR="00645F1A" w:rsidRPr="00D9616B">
              <w:rPr>
                <w:b/>
              </w:rPr>
              <w:t>Родитель</w:t>
            </w:r>
            <w:r w:rsidRPr="00D9616B">
              <w:rPr>
                <w:b/>
              </w:rPr>
              <w:t>»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b/>
                <w:vertAlign w:val="superscript"/>
              </w:rPr>
            </w:pPr>
          </w:p>
          <w:p w:rsidR="00CE6A9B" w:rsidRPr="00D9616B" w:rsidRDefault="00CE6A9B" w:rsidP="00CE6A9B">
            <w:pPr>
              <w:pStyle w:val="2"/>
              <w:spacing w:after="0" w:line="240" w:lineRule="auto"/>
              <w:rPr>
                <w:b/>
              </w:rPr>
            </w:pPr>
            <w:r w:rsidRPr="00D9616B">
              <w:rPr>
                <w:b/>
              </w:rPr>
              <w:t>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16B">
              <w:rPr>
                <w:sz w:val="16"/>
                <w:szCs w:val="16"/>
              </w:rPr>
              <w:t>фамилия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_______________________________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16B">
              <w:rPr>
                <w:sz w:val="16"/>
                <w:szCs w:val="16"/>
              </w:rPr>
              <w:t>имя  отчество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Юридический адрес: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rPr>
                <w:sz w:val="16"/>
                <w:szCs w:val="16"/>
                <w:u w:val="single"/>
              </w:rPr>
            </w:pPr>
            <w:r w:rsidRPr="00D9616B">
              <w:rPr>
                <w:sz w:val="16"/>
                <w:szCs w:val="16"/>
              </w:rPr>
              <w:t>(адрес места жительства)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48"/>
            </w:pPr>
            <w:r w:rsidRPr="00D9616B">
              <w:t>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48"/>
            </w:pPr>
            <w:r w:rsidRPr="00D9616B">
              <w:t>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48"/>
            </w:pPr>
            <w:r w:rsidRPr="00D9616B">
              <w:t>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48"/>
            </w:pPr>
            <w:r w:rsidRPr="00D9616B">
              <w:t>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Паспортные данные: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left="34" w:right="-108"/>
            </w:pPr>
            <w:r w:rsidRPr="00D9616B">
              <w:t>паспорт  серия_____ №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left="34" w:right="-108"/>
            </w:pPr>
            <w:r w:rsidRPr="00D9616B">
              <w:t>выдан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>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>_________________________________ «_______»</w:t>
            </w:r>
            <w:bookmarkStart w:id="0" w:name="_GoBack"/>
            <w:bookmarkEnd w:id="0"/>
            <w:r w:rsidRPr="00D9616B">
              <w:t xml:space="preserve"> _______________  </w:t>
            </w:r>
            <w:proofErr w:type="spellStart"/>
            <w:r w:rsidRPr="00D9616B">
              <w:t>______</w:t>
            </w:r>
            <w:proofErr w:type="gramStart"/>
            <w:r w:rsidRPr="00D9616B">
              <w:t>г</w:t>
            </w:r>
            <w:proofErr w:type="spellEnd"/>
            <w:proofErr w:type="gramEnd"/>
            <w:r w:rsidRPr="00D9616B">
              <w:t>.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 xml:space="preserve">Контактные данные: 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>Тел.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________________  /______________/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9616B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3560" w:type="dxa"/>
          </w:tcPr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D9616B">
              <w:rPr>
                <w:b/>
              </w:rPr>
              <w:t>«</w:t>
            </w:r>
            <w:r w:rsidR="00645F1A" w:rsidRPr="00D9616B">
              <w:rPr>
                <w:b/>
              </w:rPr>
              <w:t>Обучающийся</w:t>
            </w:r>
            <w:r w:rsidRPr="00D9616B">
              <w:rPr>
                <w:b/>
              </w:rPr>
              <w:t>»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CE6A9B" w:rsidRPr="00D9616B" w:rsidRDefault="00CE6A9B" w:rsidP="00CE6A9B">
            <w:pPr>
              <w:pStyle w:val="2"/>
              <w:spacing w:after="0" w:line="240" w:lineRule="auto"/>
              <w:rPr>
                <w:b/>
              </w:rPr>
            </w:pPr>
            <w:r w:rsidRPr="00D9616B">
              <w:rPr>
                <w:b/>
              </w:rPr>
              <w:t>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16B">
              <w:rPr>
                <w:sz w:val="16"/>
                <w:szCs w:val="16"/>
              </w:rPr>
              <w:t>фамилия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_________________________________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16B">
              <w:rPr>
                <w:sz w:val="16"/>
                <w:szCs w:val="16"/>
              </w:rPr>
              <w:t>имя  отчество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Юридический адрес: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rPr>
                <w:sz w:val="16"/>
                <w:szCs w:val="16"/>
                <w:u w:val="single"/>
              </w:rPr>
            </w:pPr>
            <w:r w:rsidRPr="00D9616B">
              <w:rPr>
                <w:sz w:val="16"/>
                <w:szCs w:val="16"/>
              </w:rPr>
              <w:t>(адрес места жительства)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48"/>
            </w:pPr>
            <w:r w:rsidRPr="00D9616B">
              <w:t>_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48"/>
            </w:pPr>
            <w:r w:rsidRPr="00D9616B">
              <w:t>_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48"/>
            </w:pPr>
            <w:r w:rsidRPr="00D9616B">
              <w:t>_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48"/>
            </w:pPr>
            <w:r w:rsidRPr="00D9616B">
              <w:t>_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>Паспортные данные: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left="34" w:right="-108"/>
            </w:pPr>
            <w:r w:rsidRPr="00D9616B">
              <w:t>паспорт  серия______ №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left="34" w:right="-108"/>
            </w:pPr>
            <w:r w:rsidRPr="00D9616B">
              <w:t>выдан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>_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>____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 xml:space="preserve">«_______» ________________  </w:t>
            </w:r>
            <w:proofErr w:type="spellStart"/>
            <w:r w:rsidRPr="00D9616B">
              <w:t>______</w:t>
            </w:r>
            <w:proofErr w:type="gramStart"/>
            <w:r w:rsidRPr="00D9616B">
              <w:t>г</w:t>
            </w:r>
            <w:proofErr w:type="spellEnd"/>
            <w:proofErr w:type="gramEnd"/>
            <w:r w:rsidRPr="00D9616B">
              <w:t>.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</w:pPr>
            <w:r w:rsidRPr="00D9616B">
              <w:t xml:space="preserve">Контактные данные: 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>Тел.______________________________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</w:pPr>
            <w:r w:rsidRPr="00D9616B">
              <w:t>_______________  /_________________/</w:t>
            </w:r>
          </w:p>
          <w:p w:rsidR="00CE6A9B" w:rsidRPr="00D9616B" w:rsidRDefault="00CE6A9B" w:rsidP="00CE6A9B">
            <w:pPr>
              <w:pStyle w:val="2"/>
              <w:spacing w:after="0" w:line="240" w:lineRule="auto"/>
              <w:ind w:right="-108"/>
              <w:rPr>
                <w:sz w:val="16"/>
                <w:szCs w:val="16"/>
              </w:rPr>
            </w:pPr>
            <w:r w:rsidRPr="00D9616B">
              <w:rPr>
                <w:sz w:val="16"/>
                <w:szCs w:val="16"/>
              </w:rPr>
              <w:t xml:space="preserve">           (подпись)</w:t>
            </w:r>
          </w:p>
        </w:tc>
      </w:tr>
    </w:tbl>
    <w:p w:rsidR="000F7C90" w:rsidRPr="00D9616B" w:rsidRDefault="000F7C90" w:rsidP="00A41785">
      <w:pPr>
        <w:spacing w:line="237" w:lineRule="auto"/>
        <w:ind w:right="460"/>
        <w:jc w:val="both"/>
      </w:pPr>
    </w:p>
    <w:sectPr w:rsidR="000F7C90" w:rsidRPr="00D9616B" w:rsidSect="002B2035">
      <w:pgSz w:w="11900" w:h="16838"/>
      <w:pgMar w:top="720" w:right="720" w:bottom="720" w:left="720" w:header="0" w:footer="0" w:gutter="0"/>
      <w:cols w:space="720" w:equalWidth="0">
        <w:col w:w="10046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A44C67FA"/>
    <w:lvl w:ilvl="0" w:tplc="580AD00E">
      <w:start w:val="7"/>
      <w:numFmt w:val="decimal"/>
      <w:lvlText w:val="%1."/>
      <w:lvlJc w:val="left"/>
    </w:lvl>
    <w:lvl w:ilvl="1" w:tplc="29C4D194">
      <w:numFmt w:val="decimal"/>
      <w:lvlText w:val=""/>
      <w:lvlJc w:val="left"/>
    </w:lvl>
    <w:lvl w:ilvl="2" w:tplc="BE0C6D32">
      <w:numFmt w:val="decimal"/>
      <w:lvlText w:val=""/>
      <w:lvlJc w:val="left"/>
    </w:lvl>
    <w:lvl w:ilvl="3" w:tplc="6ECE4E0A">
      <w:numFmt w:val="decimal"/>
      <w:lvlText w:val=""/>
      <w:lvlJc w:val="left"/>
    </w:lvl>
    <w:lvl w:ilvl="4" w:tplc="5AC82E4E">
      <w:numFmt w:val="decimal"/>
      <w:lvlText w:val=""/>
      <w:lvlJc w:val="left"/>
    </w:lvl>
    <w:lvl w:ilvl="5" w:tplc="CC36A7C0">
      <w:numFmt w:val="decimal"/>
      <w:lvlText w:val=""/>
      <w:lvlJc w:val="left"/>
    </w:lvl>
    <w:lvl w:ilvl="6" w:tplc="EA7048DE">
      <w:numFmt w:val="decimal"/>
      <w:lvlText w:val=""/>
      <w:lvlJc w:val="left"/>
    </w:lvl>
    <w:lvl w:ilvl="7" w:tplc="0504BCEC">
      <w:numFmt w:val="decimal"/>
      <w:lvlText w:val=""/>
      <w:lvlJc w:val="left"/>
    </w:lvl>
    <w:lvl w:ilvl="8" w:tplc="254EAAC0">
      <w:numFmt w:val="decimal"/>
      <w:lvlText w:val=""/>
      <w:lvlJc w:val="left"/>
    </w:lvl>
  </w:abstractNum>
  <w:abstractNum w:abstractNumId="1">
    <w:nsid w:val="00000BB3"/>
    <w:multiLevelType w:val="hybridMultilevel"/>
    <w:tmpl w:val="33162C80"/>
    <w:lvl w:ilvl="0" w:tplc="92E4DF96">
      <w:start w:val="8"/>
      <w:numFmt w:val="decimal"/>
      <w:lvlText w:val="%1."/>
      <w:lvlJc w:val="left"/>
    </w:lvl>
    <w:lvl w:ilvl="1" w:tplc="30C6640A">
      <w:numFmt w:val="decimal"/>
      <w:lvlText w:val=""/>
      <w:lvlJc w:val="left"/>
    </w:lvl>
    <w:lvl w:ilvl="2" w:tplc="6696ECFE">
      <w:numFmt w:val="decimal"/>
      <w:lvlText w:val=""/>
      <w:lvlJc w:val="left"/>
    </w:lvl>
    <w:lvl w:ilvl="3" w:tplc="617A0B00">
      <w:numFmt w:val="decimal"/>
      <w:lvlText w:val=""/>
      <w:lvlJc w:val="left"/>
    </w:lvl>
    <w:lvl w:ilvl="4" w:tplc="4120B9E2">
      <w:numFmt w:val="decimal"/>
      <w:lvlText w:val=""/>
      <w:lvlJc w:val="left"/>
    </w:lvl>
    <w:lvl w:ilvl="5" w:tplc="AE78DCB0">
      <w:numFmt w:val="decimal"/>
      <w:lvlText w:val=""/>
      <w:lvlJc w:val="left"/>
    </w:lvl>
    <w:lvl w:ilvl="6" w:tplc="CF1C15F4">
      <w:numFmt w:val="decimal"/>
      <w:lvlText w:val=""/>
      <w:lvlJc w:val="left"/>
    </w:lvl>
    <w:lvl w:ilvl="7" w:tplc="B720F186">
      <w:numFmt w:val="decimal"/>
      <w:lvlText w:val=""/>
      <w:lvlJc w:val="left"/>
    </w:lvl>
    <w:lvl w:ilvl="8" w:tplc="5FB87FB8">
      <w:numFmt w:val="decimal"/>
      <w:lvlText w:val=""/>
      <w:lvlJc w:val="left"/>
    </w:lvl>
  </w:abstractNum>
  <w:abstractNum w:abstractNumId="2">
    <w:nsid w:val="000026E9"/>
    <w:multiLevelType w:val="hybridMultilevel"/>
    <w:tmpl w:val="2BDC121A"/>
    <w:lvl w:ilvl="0" w:tplc="D910CD3A">
      <w:start w:val="6"/>
      <w:numFmt w:val="decimal"/>
      <w:lvlText w:val="%1."/>
      <w:lvlJc w:val="left"/>
    </w:lvl>
    <w:lvl w:ilvl="1" w:tplc="A8E61E7C">
      <w:numFmt w:val="decimal"/>
      <w:lvlText w:val=""/>
      <w:lvlJc w:val="left"/>
    </w:lvl>
    <w:lvl w:ilvl="2" w:tplc="C1940448">
      <w:numFmt w:val="decimal"/>
      <w:lvlText w:val=""/>
      <w:lvlJc w:val="left"/>
    </w:lvl>
    <w:lvl w:ilvl="3" w:tplc="B86A292E">
      <w:numFmt w:val="decimal"/>
      <w:lvlText w:val=""/>
      <w:lvlJc w:val="left"/>
    </w:lvl>
    <w:lvl w:ilvl="4" w:tplc="26B8ABB0">
      <w:numFmt w:val="decimal"/>
      <w:lvlText w:val=""/>
      <w:lvlJc w:val="left"/>
    </w:lvl>
    <w:lvl w:ilvl="5" w:tplc="F384D9DC">
      <w:numFmt w:val="decimal"/>
      <w:lvlText w:val=""/>
      <w:lvlJc w:val="left"/>
    </w:lvl>
    <w:lvl w:ilvl="6" w:tplc="6B08A72E">
      <w:numFmt w:val="decimal"/>
      <w:lvlText w:val=""/>
      <w:lvlJc w:val="left"/>
    </w:lvl>
    <w:lvl w:ilvl="7" w:tplc="02EC5A5A">
      <w:numFmt w:val="decimal"/>
      <w:lvlText w:val=""/>
      <w:lvlJc w:val="left"/>
    </w:lvl>
    <w:lvl w:ilvl="8" w:tplc="C2746F2E">
      <w:numFmt w:val="decimal"/>
      <w:lvlText w:val=""/>
      <w:lvlJc w:val="left"/>
    </w:lvl>
  </w:abstractNum>
  <w:abstractNum w:abstractNumId="3">
    <w:nsid w:val="00002EA6"/>
    <w:multiLevelType w:val="hybridMultilevel"/>
    <w:tmpl w:val="12A83F4C"/>
    <w:lvl w:ilvl="0" w:tplc="A968A8E8">
      <w:start w:val="10"/>
      <w:numFmt w:val="decimal"/>
      <w:lvlText w:val="%1."/>
      <w:lvlJc w:val="left"/>
    </w:lvl>
    <w:lvl w:ilvl="1" w:tplc="6B60B430">
      <w:numFmt w:val="decimal"/>
      <w:lvlText w:val=""/>
      <w:lvlJc w:val="left"/>
    </w:lvl>
    <w:lvl w:ilvl="2" w:tplc="2A12769E">
      <w:numFmt w:val="decimal"/>
      <w:lvlText w:val=""/>
      <w:lvlJc w:val="left"/>
    </w:lvl>
    <w:lvl w:ilvl="3" w:tplc="F9E8E57A">
      <w:numFmt w:val="decimal"/>
      <w:lvlText w:val=""/>
      <w:lvlJc w:val="left"/>
    </w:lvl>
    <w:lvl w:ilvl="4" w:tplc="1A72D552">
      <w:numFmt w:val="decimal"/>
      <w:lvlText w:val=""/>
      <w:lvlJc w:val="left"/>
    </w:lvl>
    <w:lvl w:ilvl="5" w:tplc="4DA873CA">
      <w:numFmt w:val="decimal"/>
      <w:lvlText w:val=""/>
      <w:lvlJc w:val="left"/>
    </w:lvl>
    <w:lvl w:ilvl="6" w:tplc="7442988C">
      <w:numFmt w:val="decimal"/>
      <w:lvlText w:val=""/>
      <w:lvlJc w:val="left"/>
    </w:lvl>
    <w:lvl w:ilvl="7" w:tplc="ACF81A1E">
      <w:numFmt w:val="decimal"/>
      <w:lvlText w:val=""/>
      <w:lvlJc w:val="left"/>
    </w:lvl>
    <w:lvl w:ilvl="8" w:tplc="64CE8E08">
      <w:numFmt w:val="decimal"/>
      <w:lvlText w:val=""/>
      <w:lvlJc w:val="left"/>
    </w:lvl>
  </w:abstractNum>
  <w:abstractNum w:abstractNumId="4">
    <w:nsid w:val="0A50538E"/>
    <w:multiLevelType w:val="hybridMultilevel"/>
    <w:tmpl w:val="6E64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0043"/>
    <w:multiLevelType w:val="hybridMultilevel"/>
    <w:tmpl w:val="78A6F53A"/>
    <w:lvl w:ilvl="0" w:tplc="05A261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E5B2CE2"/>
    <w:multiLevelType w:val="multilevel"/>
    <w:tmpl w:val="463E13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1246D2"/>
    <w:rsid w:val="000B1F52"/>
    <w:rsid w:val="000F7C90"/>
    <w:rsid w:val="001246D2"/>
    <w:rsid w:val="001B01C8"/>
    <w:rsid w:val="001E5A0D"/>
    <w:rsid w:val="00285E4E"/>
    <w:rsid w:val="00293148"/>
    <w:rsid w:val="002A6EB0"/>
    <w:rsid w:val="002B2035"/>
    <w:rsid w:val="00307DE6"/>
    <w:rsid w:val="00343F97"/>
    <w:rsid w:val="003814D5"/>
    <w:rsid w:val="00426526"/>
    <w:rsid w:val="005602FD"/>
    <w:rsid w:val="005B040F"/>
    <w:rsid w:val="005D5A32"/>
    <w:rsid w:val="005D7B26"/>
    <w:rsid w:val="00645F1A"/>
    <w:rsid w:val="00786373"/>
    <w:rsid w:val="007A3CC8"/>
    <w:rsid w:val="007E4FC4"/>
    <w:rsid w:val="00814CE1"/>
    <w:rsid w:val="008B44E7"/>
    <w:rsid w:val="008E27C4"/>
    <w:rsid w:val="00987542"/>
    <w:rsid w:val="00993F86"/>
    <w:rsid w:val="009F4E80"/>
    <w:rsid w:val="00A41785"/>
    <w:rsid w:val="00A60D2E"/>
    <w:rsid w:val="00A77A5D"/>
    <w:rsid w:val="00AB3CD0"/>
    <w:rsid w:val="00B35A23"/>
    <w:rsid w:val="00B5586D"/>
    <w:rsid w:val="00B56348"/>
    <w:rsid w:val="00B63D3D"/>
    <w:rsid w:val="00B74162"/>
    <w:rsid w:val="00BF463C"/>
    <w:rsid w:val="00C55471"/>
    <w:rsid w:val="00CE6A9B"/>
    <w:rsid w:val="00D13710"/>
    <w:rsid w:val="00D9616B"/>
    <w:rsid w:val="00DC4582"/>
    <w:rsid w:val="00DF0C57"/>
    <w:rsid w:val="00E07196"/>
    <w:rsid w:val="00E25166"/>
    <w:rsid w:val="00F15CE7"/>
    <w:rsid w:val="00F608BD"/>
    <w:rsid w:val="00F95ACC"/>
    <w:rsid w:val="00FF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D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6D2"/>
    <w:pPr>
      <w:ind w:left="720"/>
      <w:contextualSpacing/>
    </w:pPr>
  </w:style>
  <w:style w:type="paragraph" w:styleId="2">
    <w:name w:val="Body Text 2"/>
    <w:basedOn w:val="a"/>
    <w:link w:val="20"/>
    <w:rsid w:val="00CE6A9B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6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0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D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6D2"/>
    <w:pPr>
      <w:ind w:left="720"/>
      <w:contextualSpacing/>
    </w:pPr>
  </w:style>
  <w:style w:type="paragraph" w:styleId="2">
    <w:name w:val="Body Text 2"/>
    <w:basedOn w:val="a"/>
    <w:link w:val="20"/>
    <w:rsid w:val="00CE6A9B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6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0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6EB3-F280-44FA-BD23-69DD640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0-08-17T04:36:00Z</cp:lastPrinted>
  <dcterms:created xsi:type="dcterms:W3CDTF">2023-05-02T09:48:00Z</dcterms:created>
  <dcterms:modified xsi:type="dcterms:W3CDTF">2023-05-02T09:48:00Z</dcterms:modified>
</cp:coreProperties>
</file>